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44" w:type="dxa"/>
        <w:tblLook w:val="01E0" w:firstRow="1" w:lastRow="1" w:firstColumn="1" w:lastColumn="1" w:noHBand="0" w:noVBand="0"/>
      </w:tblPr>
      <w:tblGrid>
        <w:gridCol w:w="4964"/>
        <w:gridCol w:w="5680"/>
      </w:tblGrid>
      <w:tr w:rsidR="00F74E29" w:rsidRPr="00F74E29" w:rsidTr="00F74E29">
        <w:trPr>
          <w:trHeight w:val="1061"/>
        </w:trPr>
        <w:tc>
          <w:tcPr>
            <w:tcW w:w="4964" w:type="dxa"/>
          </w:tcPr>
          <w:p w:rsidR="00F74E29" w:rsidRPr="00F74E29" w:rsidRDefault="00F74E29" w:rsidP="00F74E29">
            <w:pPr>
              <w:spacing w:after="0" w:line="240" w:lineRule="auto"/>
              <w:ind w:right="-184"/>
              <w:jc w:val="center"/>
              <w:rPr>
                <w:rFonts w:ascii="Times New Roman" w:hAnsi="Times New Roman"/>
                <w:sz w:val="26"/>
                <w:szCs w:val="26"/>
              </w:rPr>
            </w:pPr>
            <w:bookmarkStart w:id="0" w:name="_GoBack"/>
            <w:bookmarkEnd w:id="0"/>
            <w:r w:rsidRPr="00F74E29">
              <w:rPr>
                <w:rFonts w:ascii="Times New Roman" w:hAnsi="Times New Roman"/>
                <w:sz w:val="26"/>
                <w:szCs w:val="26"/>
              </w:rPr>
              <w:t>TRƯỜNG ĐẠI HỌC CẦN THƠ</w:t>
            </w:r>
          </w:p>
          <w:p w:rsidR="00F74E29" w:rsidRPr="00F74E29" w:rsidRDefault="00F74E29" w:rsidP="00F74E29">
            <w:pPr>
              <w:spacing w:after="0" w:line="240" w:lineRule="auto"/>
              <w:ind w:right="-95"/>
              <w:jc w:val="center"/>
              <w:rPr>
                <w:rFonts w:ascii="Times New Roman" w:hAnsi="Times New Roman"/>
                <w:b/>
                <w:bCs/>
                <w:sz w:val="26"/>
                <w:szCs w:val="26"/>
              </w:rPr>
            </w:pPr>
            <w:r w:rsidRPr="00F74E29">
              <w:rPr>
                <w:rFonts w:ascii="Times New Roman" w:hAnsi="Times New Roman"/>
                <w:b/>
                <w:bCs/>
                <w:sz w:val="26"/>
                <w:szCs w:val="26"/>
              </w:rPr>
              <w:t>TRUNG TÂM ĐÀO TẠO, NGHIÊN CỨU</w:t>
            </w:r>
          </w:p>
          <w:p w:rsidR="00F74E29" w:rsidRPr="00F74E29" w:rsidRDefault="00F74E29" w:rsidP="00F74E29">
            <w:pPr>
              <w:tabs>
                <w:tab w:val="left" w:pos="3120"/>
              </w:tabs>
              <w:spacing w:after="0" w:line="240" w:lineRule="auto"/>
              <w:ind w:right="-95"/>
              <w:jc w:val="center"/>
              <w:rPr>
                <w:rFonts w:ascii="Times New Roman" w:hAnsi="Times New Roman"/>
                <w:sz w:val="26"/>
                <w:szCs w:val="26"/>
              </w:rPr>
            </w:pPr>
            <w:r w:rsidRPr="00F74E29">
              <w:rPr>
                <w:rFonts w:ascii="Times New Roman" w:hAnsi="Times New Roman"/>
                <w:b/>
                <w:bCs/>
                <w:sz w:val="26"/>
                <w:szCs w:val="26"/>
              </w:rPr>
              <w:t>VÀ TƯ VẤN KINH TẾ (CENTREC)</w:t>
            </w:r>
          </w:p>
          <w:p w:rsidR="00F74E29" w:rsidRPr="00F74E29" w:rsidRDefault="00D97ECF" w:rsidP="00F74E29">
            <w:pPr>
              <w:spacing w:after="0" w:line="240" w:lineRule="auto"/>
              <w:ind w:right="-288"/>
              <w:jc w:val="center"/>
              <w:rPr>
                <w:rFonts w:ascii="Times New Roman" w:hAnsi="Times New Roman"/>
                <w:sz w:val="26"/>
                <w:szCs w:val="26"/>
              </w:rPr>
            </w:pPr>
            <w:r>
              <w:rPr>
                <w:noProof/>
              </w:rPr>
              <mc:AlternateContent>
                <mc:Choice Requires="wps">
                  <w:drawing>
                    <wp:anchor distT="4294967287" distB="4294967287" distL="114300" distR="114300" simplePos="0" relativeHeight="251658240" behindDoc="0" locked="0" layoutInCell="1" allowOverlap="1">
                      <wp:simplePos x="0" y="0"/>
                      <wp:positionH relativeFrom="column">
                        <wp:posOffset>1202055</wp:posOffset>
                      </wp:positionH>
                      <wp:positionV relativeFrom="paragraph">
                        <wp:posOffset>48259</wp:posOffset>
                      </wp:positionV>
                      <wp:extent cx="7334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F05F75" id="Straight Connector 3" o:spid="_x0000_s1026" style="position:absolute;z-index:25165824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94.65pt,3.8pt" to="152.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"/>
                  </w:pict>
                </mc:Fallback>
              </mc:AlternateContent>
            </w:r>
          </w:p>
          <w:p w:rsidR="00F74E29" w:rsidRPr="00F74E29" w:rsidRDefault="00F74E29" w:rsidP="00F74E29">
            <w:pPr>
              <w:spacing w:after="0" w:line="240" w:lineRule="auto"/>
              <w:ind w:right="-250"/>
              <w:jc w:val="center"/>
              <w:rPr>
                <w:rFonts w:ascii="Times New Roman" w:hAnsi="Times New Roman"/>
                <w:sz w:val="26"/>
                <w:szCs w:val="26"/>
              </w:rPr>
            </w:pPr>
          </w:p>
        </w:tc>
        <w:tc>
          <w:tcPr>
            <w:tcW w:w="5680" w:type="dxa"/>
          </w:tcPr>
          <w:p w:rsidR="00F74E29" w:rsidRPr="00F74E29" w:rsidRDefault="00F74E29" w:rsidP="00F74E29">
            <w:pPr>
              <w:tabs>
                <w:tab w:val="left" w:pos="3120"/>
              </w:tabs>
              <w:spacing w:after="0" w:line="240" w:lineRule="auto"/>
              <w:jc w:val="center"/>
              <w:rPr>
                <w:rFonts w:ascii="Times New Roman" w:hAnsi="Times New Roman"/>
                <w:b/>
                <w:bCs/>
                <w:sz w:val="26"/>
                <w:szCs w:val="26"/>
              </w:rPr>
            </w:pPr>
            <w:r w:rsidRPr="00F74E29">
              <w:rPr>
                <w:rFonts w:ascii="Times New Roman" w:hAnsi="Times New Roman"/>
                <w:b/>
                <w:sz w:val="26"/>
                <w:szCs w:val="26"/>
              </w:rPr>
              <w:t>C</w:t>
            </w:r>
            <w:r w:rsidRPr="00F74E29">
              <w:rPr>
                <w:rFonts w:ascii="Times New Roman" w:hAnsi="Times New Roman"/>
                <w:b/>
                <w:bCs/>
                <w:sz w:val="26"/>
                <w:szCs w:val="26"/>
              </w:rPr>
              <w:t>ỘNG HÒA XÃ HỘI CHỦ NGHĨA VIỆT NAM</w:t>
            </w:r>
          </w:p>
          <w:p w:rsidR="00F74E29" w:rsidRPr="00F74E29" w:rsidRDefault="00F74E29" w:rsidP="00F74E29">
            <w:pPr>
              <w:tabs>
                <w:tab w:val="left" w:pos="3120"/>
              </w:tabs>
              <w:spacing w:after="0" w:line="240" w:lineRule="auto"/>
              <w:ind w:right="-4"/>
              <w:jc w:val="center"/>
              <w:rPr>
                <w:rFonts w:ascii="Times New Roman" w:hAnsi="Times New Roman"/>
                <w:b/>
                <w:sz w:val="26"/>
                <w:szCs w:val="26"/>
              </w:rPr>
            </w:pPr>
            <w:r w:rsidRPr="00F74E29">
              <w:rPr>
                <w:rFonts w:ascii="Times New Roman" w:hAnsi="Times New Roman"/>
                <w:b/>
                <w:bCs/>
                <w:sz w:val="26"/>
                <w:szCs w:val="26"/>
              </w:rPr>
              <w:t>Độc lập - Tự do - Hạnh phúc</w:t>
            </w:r>
          </w:p>
          <w:p w:rsidR="00F74E29" w:rsidRPr="00F74E29" w:rsidRDefault="00D97ECF" w:rsidP="00F74E29">
            <w:pPr>
              <w:spacing w:after="0" w:line="240" w:lineRule="auto"/>
              <w:jc w:val="center"/>
              <w:rPr>
                <w:rFonts w:ascii="Times New Roman" w:hAnsi="Times New Roman"/>
                <w:i/>
                <w:iCs/>
                <w:sz w:val="26"/>
                <w:szCs w:val="26"/>
              </w:rPr>
            </w:pPr>
            <w:r>
              <w:rPr>
                <w:noProof/>
              </w:rPr>
              <mc:AlternateContent>
                <mc:Choice Requires="wps">
                  <w:drawing>
                    <wp:anchor distT="4294967287" distB="4294967287" distL="114300" distR="114300" simplePos="0" relativeHeight="251657216" behindDoc="0" locked="0" layoutInCell="1" allowOverlap="1">
                      <wp:simplePos x="0" y="0"/>
                      <wp:positionH relativeFrom="column">
                        <wp:posOffset>758825</wp:posOffset>
                      </wp:positionH>
                      <wp:positionV relativeFrom="paragraph">
                        <wp:posOffset>27304</wp:posOffset>
                      </wp:positionV>
                      <wp:extent cx="1981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DB182F" id="Straight Connector 2" o:spid="_x0000_s1026" style="position:absolute;z-index:25165721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59.75pt,2.15pt" to="21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"/>
                  </w:pict>
                </mc:Fallback>
              </mc:AlternateContent>
            </w:r>
          </w:p>
          <w:p w:rsidR="00E170A6" w:rsidRDefault="00E170A6" w:rsidP="00F74E29">
            <w:pPr>
              <w:spacing w:after="0" w:line="240" w:lineRule="auto"/>
              <w:jc w:val="center"/>
              <w:rPr>
                <w:rFonts w:ascii="Times New Roman" w:hAnsi="Times New Roman"/>
                <w:i/>
                <w:iCs/>
                <w:sz w:val="26"/>
                <w:szCs w:val="26"/>
              </w:rPr>
            </w:pPr>
          </w:p>
          <w:p w:rsidR="00F74E29" w:rsidRPr="00F74E29" w:rsidRDefault="00F74E29" w:rsidP="005E22DF">
            <w:pPr>
              <w:spacing w:after="0" w:line="240" w:lineRule="auto"/>
              <w:jc w:val="center"/>
              <w:rPr>
                <w:rFonts w:ascii="Times New Roman" w:hAnsi="Times New Roman"/>
                <w:sz w:val="26"/>
                <w:szCs w:val="26"/>
              </w:rPr>
            </w:pPr>
          </w:p>
        </w:tc>
      </w:tr>
    </w:tbl>
    <w:p w:rsidR="000D45DC" w:rsidRDefault="000D45DC" w:rsidP="00C20684">
      <w:pPr>
        <w:spacing w:after="0" w:line="380" w:lineRule="exact"/>
        <w:jc w:val="center"/>
        <w:rPr>
          <w:rFonts w:ascii="Times New Roman" w:hAnsi="Times New Roman"/>
          <w:b/>
          <w:sz w:val="24"/>
          <w:szCs w:val="24"/>
        </w:rPr>
      </w:pPr>
    </w:p>
    <w:p w:rsidR="00C20684" w:rsidRPr="005E22DF" w:rsidRDefault="00090223" w:rsidP="00C20684">
      <w:pPr>
        <w:spacing w:after="0" w:line="380" w:lineRule="exact"/>
        <w:jc w:val="center"/>
        <w:rPr>
          <w:rFonts w:ascii="Times New Roman" w:hAnsi="Times New Roman"/>
          <w:b/>
          <w:color w:val="000000"/>
          <w:sz w:val="32"/>
          <w:szCs w:val="32"/>
        </w:rPr>
      </w:pPr>
      <w:r w:rsidRPr="005E22DF">
        <w:rPr>
          <w:rFonts w:ascii="Times New Roman" w:hAnsi="Times New Roman"/>
          <w:b/>
          <w:sz w:val="32"/>
          <w:szCs w:val="32"/>
        </w:rPr>
        <w:t>KHÓA</w:t>
      </w:r>
      <w:r w:rsidR="00315649" w:rsidRPr="005E22DF">
        <w:rPr>
          <w:rFonts w:ascii="Times New Roman" w:hAnsi="Times New Roman"/>
          <w:b/>
          <w:sz w:val="32"/>
          <w:szCs w:val="32"/>
        </w:rPr>
        <w:t xml:space="preserve"> </w:t>
      </w:r>
      <w:r w:rsidR="00F0609F" w:rsidRPr="005E22DF">
        <w:rPr>
          <w:rFonts w:ascii="Times New Roman" w:hAnsi="Times New Roman"/>
          <w:b/>
          <w:sz w:val="32"/>
          <w:szCs w:val="32"/>
        </w:rPr>
        <w:t>DIGITAL</w:t>
      </w:r>
      <w:r w:rsidR="00D62622" w:rsidRPr="005E22DF">
        <w:rPr>
          <w:rFonts w:ascii="Times New Roman" w:hAnsi="Times New Roman"/>
          <w:b/>
          <w:sz w:val="32"/>
          <w:szCs w:val="32"/>
        </w:rPr>
        <w:t xml:space="preserve"> </w:t>
      </w:r>
      <w:r w:rsidR="00C20684" w:rsidRPr="005E22DF">
        <w:rPr>
          <w:rFonts w:ascii="Times New Roman" w:hAnsi="Times New Roman"/>
          <w:b/>
          <w:sz w:val="32"/>
          <w:szCs w:val="32"/>
        </w:rPr>
        <w:t xml:space="preserve">MARKETING </w:t>
      </w:r>
      <w:r w:rsidR="009D0DF2" w:rsidRPr="005E22DF">
        <w:rPr>
          <w:rFonts w:ascii="Times New Roman" w:hAnsi="Times New Roman"/>
          <w:b/>
          <w:sz w:val="32"/>
          <w:szCs w:val="32"/>
        </w:rPr>
        <w:t>(INTERNET MAKETING)</w:t>
      </w:r>
      <w:r w:rsidR="00C20684" w:rsidRPr="005E22DF">
        <w:rPr>
          <w:rFonts w:ascii="Times New Roman" w:hAnsi="Times New Roman"/>
          <w:color w:val="000000"/>
          <w:sz w:val="32"/>
          <w:szCs w:val="32"/>
        </w:rPr>
        <w:t xml:space="preserve"> </w:t>
      </w:r>
    </w:p>
    <w:p w:rsidR="005B3CDB" w:rsidRPr="00171D2B" w:rsidRDefault="005B3CDB" w:rsidP="005B3CDB">
      <w:pPr>
        <w:spacing w:after="0" w:line="240" w:lineRule="auto"/>
        <w:ind w:firstLine="720"/>
        <w:jc w:val="both"/>
        <w:rPr>
          <w:rFonts w:ascii="Times New Roman" w:hAnsi="Times New Roman"/>
          <w:color w:val="000000"/>
          <w:sz w:val="30"/>
          <w:szCs w:val="30"/>
        </w:rPr>
      </w:pPr>
    </w:p>
    <w:p w:rsidR="00B47228" w:rsidRPr="0023402A" w:rsidRDefault="00A97CA1" w:rsidP="0023402A">
      <w:pPr>
        <w:spacing w:before="120" w:after="0" w:line="240" w:lineRule="auto"/>
        <w:ind w:firstLine="720"/>
        <w:jc w:val="both"/>
        <w:rPr>
          <w:rFonts w:ascii="Times New Roman" w:hAnsi="Times New Roman"/>
          <w:b/>
          <w:i/>
          <w:color w:val="000000"/>
          <w:sz w:val="26"/>
          <w:szCs w:val="26"/>
        </w:rPr>
      </w:pPr>
      <w:r w:rsidRPr="0023402A">
        <w:rPr>
          <w:rFonts w:ascii="Times New Roman" w:hAnsi="Times New Roman"/>
          <w:b/>
          <w:i/>
          <w:color w:val="000000"/>
          <w:sz w:val="26"/>
          <w:szCs w:val="26"/>
        </w:rPr>
        <w:t xml:space="preserve">- </w:t>
      </w:r>
      <w:r w:rsidR="005B3CDB" w:rsidRPr="0023402A">
        <w:rPr>
          <w:rFonts w:ascii="Times New Roman" w:hAnsi="Times New Roman"/>
          <w:b/>
          <w:i/>
          <w:color w:val="000000"/>
          <w:sz w:val="26"/>
          <w:szCs w:val="26"/>
        </w:rPr>
        <w:t>B</w:t>
      </w:r>
      <w:r w:rsidR="0042150D" w:rsidRPr="0023402A">
        <w:rPr>
          <w:rFonts w:ascii="Times New Roman" w:hAnsi="Times New Roman"/>
          <w:b/>
          <w:i/>
          <w:color w:val="000000"/>
          <w:sz w:val="26"/>
          <w:szCs w:val="26"/>
        </w:rPr>
        <w:t xml:space="preserve">ạn </w:t>
      </w:r>
      <w:r w:rsidR="00736B69" w:rsidRPr="0023402A">
        <w:rPr>
          <w:rFonts w:ascii="Times New Roman" w:hAnsi="Times New Roman"/>
          <w:b/>
          <w:i/>
          <w:color w:val="000000"/>
          <w:sz w:val="26"/>
          <w:szCs w:val="26"/>
        </w:rPr>
        <w:t>có nhu cầu</w:t>
      </w:r>
      <w:r w:rsidR="0042150D" w:rsidRPr="0023402A">
        <w:rPr>
          <w:rFonts w:ascii="Times New Roman" w:hAnsi="Times New Roman"/>
          <w:b/>
          <w:i/>
          <w:color w:val="000000"/>
          <w:sz w:val="26"/>
          <w:szCs w:val="26"/>
        </w:rPr>
        <w:t xml:space="preserve"> kinh doanh online</w:t>
      </w:r>
      <w:r w:rsidR="00B47228" w:rsidRPr="0023402A">
        <w:rPr>
          <w:rFonts w:ascii="Times New Roman" w:hAnsi="Times New Roman"/>
          <w:b/>
          <w:i/>
          <w:color w:val="000000"/>
          <w:sz w:val="26"/>
          <w:szCs w:val="26"/>
        </w:rPr>
        <w:t>?</w:t>
      </w:r>
    </w:p>
    <w:p w:rsidR="00B47228" w:rsidRPr="0023402A" w:rsidRDefault="00B47228" w:rsidP="0023402A">
      <w:pPr>
        <w:spacing w:before="120" w:after="0" w:line="240" w:lineRule="auto"/>
        <w:ind w:firstLine="720"/>
        <w:jc w:val="both"/>
        <w:rPr>
          <w:rFonts w:ascii="Times New Roman" w:hAnsi="Times New Roman"/>
          <w:b/>
          <w:i/>
          <w:color w:val="000000"/>
          <w:sz w:val="26"/>
          <w:szCs w:val="26"/>
        </w:rPr>
      </w:pPr>
      <w:r w:rsidRPr="0023402A">
        <w:rPr>
          <w:rFonts w:ascii="Times New Roman" w:hAnsi="Times New Roman"/>
          <w:b/>
          <w:i/>
          <w:color w:val="000000"/>
          <w:sz w:val="26"/>
          <w:szCs w:val="26"/>
        </w:rPr>
        <w:t>- Bạn có nhu cầu quảng cáo online?</w:t>
      </w:r>
    </w:p>
    <w:p w:rsidR="009D0DF2" w:rsidRPr="0023402A" w:rsidRDefault="009D0DF2" w:rsidP="0023402A">
      <w:pPr>
        <w:spacing w:before="120" w:after="0" w:line="240" w:lineRule="auto"/>
        <w:ind w:firstLine="720"/>
        <w:jc w:val="both"/>
        <w:rPr>
          <w:rFonts w:ascii="Times New Roman" w:hAnsi="Times New Roman"/>
          <w:b/>
          <w:i/>
          <w:color w:val="000000"/>
          <w:sz w:val="26"/>
          <w:szCs w:val="26"/>
        </w:rPr>
      </w:pPr>
      <w:r w:rsidRPr="0023402A">
        <w:rPr>
          <w:rFonts w:ascii="Times New Roman" w:hAnsi="Times New Roman"/>
          <w:b/>
          <w:i/>
          <w:color w:val="000000"/>
          <w:sz w:val="26"/>
          <w:szCs w:val="26"/>
        </w:rPr>
        <w:t>- Bạn muốn khuếch trương thương mại điện tử?</w:t>
      </w:r>
    </w:p>
    <w:p w:rsidR="0042150D" w:rsidRPr="0023402A" w:rsidRDefault="00A97CA1" w:rsidP="0023402A">
      <w:pPr>
        <w:spacing w:before="120" w:after="0" w:line="240" w:lineRule="auto"/>
        <w:ind w:firstLine="720"/>
        <w:jc w:val="both"/>
        <w:rPr>
          <w:rFonts w:ascii="Times New Roman" w:hAnsi="Times New Roman"/>
          <w:b/>
          <w:i/>
          <w:color w:val="000000"/>
          <w:sz w:val="26"/>
          <w:szCs w:val="26"/>
        </w:rPr>
      </w:pPr>
      <w:r w:rsidRPr="0023402A">
        <w:rPr>
          <w:rFonts w:ascii="Times New Roman" w:hAnsi="Times New Roman"/>
          <w:b/>
          <w:i/>
          <w:color w:val="000000"/>
          <w:sz w:val="26"/>
          <w:szCs w:val="26"/>
        </w:rPr>
        <w:t xml:space="preserve">- </w:t>
      </w:r>
      <w:r w:rsidR="0042150D" w:rsidRPr="0023402A">
        <w:rPr>
          <w:rFonts w:ascii="Times New Roman" w:hAnsi="Times New Roman"/>
          <w:b/>
          <w:i/>
          <w:color w:val="000000"/>
          <w:sz w:val="26"/>
          <w:szCs w:val="26"/>
        </w:rPr>
        <w:t xml:space="preserve">Bạn muốn trở thành </w:t>
      </w:r>
      <w:r w:rsidR="002538CA" w:rsidRPr="0023402A">
        <w:rPr>
          <w:rFonts w:ascii="Times New Roman" w:hAnsi="Times New Roman"/>
          <w:b/>
          <w:i/>
          <w:color w:val="000000"/>
          <w:sz w:val="26"/>
          <w:szCs w:val="26"/>
        </w:rPr>
        <w:t xml:space="preserve">một </w:t>
      </w:r>
      <w:r w:rsidR="0042150D" w:rsidRPr="0023402A">
        <w:rPr>
          <w:rFonts w:ascii="Times New Roman" w:hAnsi="Times New Roman"/>
          <w:b/>
          <w:i/>
          <w:color w:val="000000"/>
          <w:sz w:val="26"/>
          <w:szCs w:val="26"/>
        </w:rPr>
        <w:t xml:space="preserve">chuyên gia </w:t>
      </w:r>
      <w:r w:rsidR="00DB04B1" w:rsidRPr="0023402A">
        <w:rPr>
          <w:rFonts w:ascii="Times New Roman" w:hAnsi="Times New Roman"/>
          <w:b/>
          <w:i/>
          <w:color w:val="000000"/>
          <w:sz w:val="26"/>
          <w:szCs w:val="26"/>
        </w:rPr>
        <w:t>D</w:t>
      </w:r>
      <w:r w:rsidR="00315649" w:rsidRPr="0023402A">
        <w:rPr>
          <w:rFonts w:ascii="Times New Roman" w:hAnsi="Times New Roman"/>
          <w:b/>
          <w:i/>
          <w:color w:val="000000"/>
          <w:sz w:val="26"/>
          <w:szCs w:val="26"/>
        </w:rPr>
        <w:t xml:space="preserve">igital </w:t>
      </w:r>
      <w:r w:rsidR="00CA756B" w:rsidRPr="0023402A">
        <w:rPr>
          <w:rFonts w:ascii="Times New Roman" w:hAnsi="Times New Roman"/>
          <w:b/>
          <w:i/>
          <w:color w:val="000000"/>
          <w:sz w:val="26"/>
          <w:szCs w:val="26"/>
        </w:rPr>
        <w:t>M</w:t>
      </w:r>
      <w:r w:rsidR="00315649" w:rsidRPr="0023402A">
        <w:rPr>
          <w:rFonts w:ascii="Times New Roman" w:hAnsi="Times New Roman"/>
          <w:b/>
          <w:i/>
          <w:color w:val="000000"/>
          <w:sz w:val="26"/>
          <w:szCs w:val="26"/>
        </w:rPr>
        <w:t>arketing</w:t>
      </w:r>
      <w:r w:rsidR="00B47228" w:rsidRPr="0023402A">
        <w:rPr>
          <w:rFonts w:ascii="Times New Roman" w:hAnsi="Times New Roman"/>
          <w:b/>
          <w:i/>
          <w:color w:val="000000"/>
          <w:sz w:val="26"/>
          <w:szCs w:val="26"/>
        </w:rPr>
        <w:t xml:space="preserve"> chuyên nghiệp</w:t>
      </w:r>
      <w:r w:rsidR="0042150D" w:rsidRPr="0023402A">
        <w:rPr>
          <w:rFonts w:ascii="Times New Roman" w:hAnsi="Times New Roman"/>
          <w:b/>
          <w:i/>
          <w:color w:val="000000"/>
          <w:sz w:val="26"/>
          <w:szCs w:val="26"/>
        </w:rPr>
        <w:t>?</w:t>
      </w:r>
    </w:p>
    <w:p w:rsidR="002C1D4D" w:rsidRPr="0023402A" w:rsidRDefault="002C1D4D" w:rsidP="0023402A">
      <w:pPr>
        <w:spacing w:before="120" w:after="0" w:line="240" w:lineRule="auto"/>
        <w:ind w:firstLine="567"/>
        <w:jc w:val="both"/>
        <w:rPr>
          <w:rFonts w:ascii="Times New Roman" w:hAnsi="Times New Roman"/>
          <w:sz w:val="26"/>
          <w:szCs w:val="26"/>
        </w:rPr>
      </w:pPr>
      <w:r w:rsidRPr="0023402A">
        <w:rPr>
          <w:rFonts w:ascii="Times New Roman" w:hAnsi="Times New Roman"/>
          <w:sz w:val="26"/>
          <w:szCs w:val="26"/>
        </w:rPr>
        <w:sym w:font="Wingdings" w:char="F0D8"/>
      </w:r>
      <w:r w:rsidRPr="0023402A">
        <w:rPr>
          <w:rFonts w:ascii="Times New Roman" w:hAnsi="Times New Roman"/>
          <w:sz w:val="26"/>
          <w:szCs w:val="26"/>
        </w:rPr>
        <w:t xml:space="preserve"> Bạn bận rộn không thể đến lớp, chỉ cần 1 Smartphone/Máy tính bảng/Laptop là có thể tham gia khóa học cùng với CENTREC. Chỉ cần tham gia tối thiểu </w:t>
      </w:r>
      <w:r w:rsidRPr="0023402A">
        <w:rPr>
          <w:rFonts w:ascii="Times New Roman" w:hAnsi="Times New Roman"/>
          <w:b/>
          <w:sz w:val="26"/>
          <w:szCs w:val="26"/>
        </w:rPr>
        <w:t>50%</w:t>
      </w:r>
      <w:r w:rsidRPr="0023402A">
        <w:rPr>
          <w:rFonts w:ascii="Times New Roman" w:hAnsi="Times New Roman"/>
          <w:sz w:val="26"/>
          <w:szCs w:val="26"/>
        </w:rPr>
        <w:t xml:space="preserve"> số buổi học, các buổi còn lại nếu bạn bận việc nhà/việc trường/việc cơ quan trong thời gian lớp đang học, thì bạn có thể vắng học online, khi có thời gian rảnh mình học lại cũng được nhé! Bởi vì, </w:t>
      </w:r>
      <w:r w:rsidRPr="0023402A">
        <w:rPr>
          <w:rFonts w:ascii="Times New Roman" w:hAnsi="Times New Roman"/>
          <w:b/>
          <w:sz w:val="26"/>
          <w:szCs w:val="26"/>
        </w:rPr>
        <w:t xml:space="preserve">Centrec có tặng bạn video mỗi buổi học </w:t>
      </w:r>
      <w:r w:rsidRPr="0023402A">
        <w:rPr>
          <w:rFonts w:ascii="Times New Roman" w:hAnsi="Times New Roman"/>
          <w:sz w:val="26"/>
          <w:szCs w:val="26"/>
        </w:rPr>
        <w:t xml:space="preserve">để bạn có thể linh động giờ học hoặc xem lại bài giảng nếu chưa hiểu rõ. </w:t>
      </w:r>
    </w:p>
    <w:p w:rsidR="002C1D4D" w:rsidRPr="0023402A" w:rsidRDefault="002C1D4D" w:rsidP="0023402A">
      <w:pPr>
        <w:spacing w:before="120" w:after="0" w:line="240" w:lineRule="auto"/>
        <w:ind w:firstLine="567"/>
        <w:jc w:val="both"/>
        <w:rPr>
          <w:rFonts w:ascii="Times New Roman" w:hAnsi="Times New Roman"/>
          <w:sz w:val="26"/>
          <w:szCs w:val="26"/>
        </w:rPr>
      </w:pPr>
      <w:r w:rsidRPr="0023402A">
        <w:rPr>
          <w:rFonts w:ascii="Times New Roman" w:hAnsi="Times New Roman"/>
          <w:sz w:val="26"/>
          <w:szCs w:val="26"/>
        </w:rPr>
        <w:sym w:font="Wingdings" w:char="F0D8"/>
      </w:r>
      <w:r w:rsidRPr="0023402A">
        <w:rPr>
          <w:rFonts w:ascii="Times New Roman" w:hAnsi="Times New Roman"/>
          <w:sz w:val="26"/>
          <w:szCs w:val="26"/>
        </w:rPr>
        <w:t xml:space="preserve"> Bạn muốn học theo phương thức truyền thống để được tương tác trực tiếp với Giảng viên, CENTREC thường xuyên khai giảng các khóa học vào các ngày cuối tuần.</w:t>
      </w:r>
    </w:p>
    <w:p w:rsidR="00C20684" w:rsidRPr="0023402A" w:rsidRDefault="00DB04B1" w:rsidP="0023402A">
      <w:pPr>
        <w:spacing w:before="120" w:after="0" w:line="240" w:lineRule="auto"/>
        <w:ind w:firstLine="567"/>
        <w:jc w:val="both"/>
        <w:rPr>
          <w:rFonts w:ascii="Times New Roman" w:hAnsi="Times New Roman"/>
          <w:sz w:val="26"/>
          <w:szCs w:val="26"/>
        </w:rPr>
      </w:pPr>
      <w:r w:rsidRPr="0023402A">
        <w:rPr>
          <w:rFonts w:ascii="Times New Roman" w:hAnsi="Times New Roman"/>
          <w:b/>
          <w:bCs/>
          <w:sz w:val="26"/>
          <w:szCs w:val="26"/>
          <w:lang w:eastAsia="vi-VN"/>
        </w:rPr>
        <w:t>Trung</w:t>
      </w:r>
      <w:r w:rsidRPr="0023402A">
        <w:rPr>
          <w:rFonts w:ascii="Times New Roman" w:hAnsi="Times New Roman"/>
          <w:sz w:val="26"/>
          <w:szCs w:val="26"/>
          <w:lang w:eastAsia="vi-VN"/>
        </w:rPr>
        <w:t> </w:t>
      </w:r>
      <w:r w:rsidRPr="0023402A">
        <w:rPr>
          <w:rFonts w:ascii="Times New Roman" w:hAnsi="Times New Roman"/>
          <w:b/>
          <w:bCs/>
          <w:sz w:val="26"/>
          <w:szCs w:val="26"/>
          <w:lang w:eastAsia="vi-VN"/>
        </w:rPr>
        <w:t>tâm Đào tạo, Nghiên cứu và Tư vấn Kinh tế</w:t>
      </w:r>
      <w:r w:rsidR="005E210F" w:rsidRPr="0023402A">
        <w:rPr>
          <w:rFonts w:ascii="Times New Roman" w:hAnsi="Times New Roman"/>
          <w:color w:val="000000"/>
          <w:sz w:val="26"/>
          <w:szCs w:val="26"/>
        </w:rPr>
        <w:t xml:space="preserve"> có thể giúp</w:t>
      </w:r>
      <w:r w:rsidR="005D3758" w:rsidRPr="0023402A">
        <w:rPr>
          <w:rFonts w:ascii="Times New Roman" w:hAnsi="Times New Roman"/>
          <w:color w:val="000000"/>
          <w:sz w:val="26"/>
          <w:szCs w:val="26"/>
        </w:rPr>
        <w:t xml:space="preserve"> bạ</w:t>
      </w:r>
      <w:r w:rsidR="005E210F" w:rsidRPr="0023402A">
        <w:rPr>
          <w:rFonts w:ascii="Times New Roman" w:hAnsi="Times New Roman"/>
          <w:color w:val="000000"/>
          <w:sz w:val="26"/>
          <w:szCs w:val="26"/>
        </w:rPr>
        <w:t>n</w:t>
      </w:r>
      <w:r w:rsidR="005D3758" w:rsidRPr="0023402A">
        <w:rPr>
          <w:rFonts w:ascii="Times New Roman" w:hAnsi="Times New Roman"/>
          <w:color w:val="000000"/>
          <w:sz w:val="26"/>
          <w:szCs w:val="26"/>
        </w:rPr>
        <w:t xml:space="preserve"> tận dụng sức mạnh của </w:t>
      </w:r>
      <w:r w:rsidR="001725A7" w:rsidRPr="0023402A">
        <w:rPr>
          <w:rFonts w:ascii="Times New Roman" w:hAnsi="Times New Roman"/>
          <w:color w:val="000000"/>
          <w:sz w:val="26"/>
          <w:szCs w:val="26"/>
        </w:rPr>
        <w:t>I</w:t>
      </w:r>
      <w:r w:rsidR="005D3758" w:rsidRPr="0023402A">
        <w:rPr>
          <w:rFonts w:ascii="Times New Roman" w:hAnsi="Times New Roman"/>
          <w:color w:val="000000"/>
          <w:sz w:val="26"/>
          <w:szCs w:val="26"/>
        </w:rPr>
        <w:t xml:space="preserve">nternet &amp; Công nghệ thông tin để tạo </w:t>
      </w:r>
      <w:r w:rsidR="005E210F" w:rsidRPr="0023402A">
        <w:rPr>
          <w:rFonts w:ascii="Times New Roman" w:hAnsi="Times New Roman"/>
          <w:color w:val="000000"/>
          <w:sz w:val="26"/>
          <w:szCs w:val="26"/>
        </w:rPr>
        <w:t xml:space="preserve">ra </w:t>
      </w:r>
      <w:r w:rsidR="005D3758" w:rsidRPr="0023402A">
        <w:rPr>
          <w:rFonts w:ascii="Times New Roman" w:hAnsi="Times New Roman"/>
          <w:color w:val="000000"/>
          <w:sz w:val="26"/>
          <w:szCs w:val="26"/>
        </w:rPr>
        <w:t xml:space="preserve">lợi thế cạnh tranh thông qua khóa học </w:t>
      </w:r>
      <w:r w:rsidRPr="0023402A">
        <w:rPr>
          <w:rFonts w:ascii="Times New Roman" w:hAnsi="Times New Roman"/>
          <w:b/>
          <w:i/>
          <w:color w:val="000000"/>
          <w:sz w:val="26"/>
          <w:szCs w:val="26"/>
        </w:rPr>
        <w:t xml:space="preserve">Digital marketing </w:t>
      </w:r>
      <w:r w:rsidRPr="0023402A">
        <w:rPr>
          <w:rFonts w:ascii="Times New Roman" w:hAnsi="Times New Roman"/>
          <w:color w:val="000000"/>
          <w:sz w:val="26"/>
          <w:szCs w:val="26"/>
        </w:rPr>
        <w:t>như sau</w:t>
      </w:r>
      <w:r w:rsidR="008C4822" w:rsidRPr="0023402A">
        <w:rPr>
          <w:rFonts w:ascii="Times New Roman" w:hAnsi="Times New Roman"/>
          <w:sz w:val="26"/>
          <w:szCs w:val="26"/>
        </w:rPr>
        <w:t>.</w:t>
      </w:r>
    </w:p>
    <w:p w:rsidR="002538CA" w:rsidRPr="0023402A" w:rsidRDefault="002538CA" w:rsidP="0023402A">
      <w:pPr>
        <w:spacing w:before="120" w:after="0" w:line="240" w:lineRule="auto"/>
        <w:ind w:firstLine="567"/>
        <w:jc w:val="both"/>
        <w:rPr>
          <w:rFonts w:ascii="Times New Roman" w:eastAsia="Times New Roman" w:hAnsi="Times New Roman"/>
          <w:b/>
          <w:bCs/>
          <w:color w:val="000000"/>
          <w:sz w:val="26"/>
          <w:szCs w:val="26"/>
        </w:rPr>
      </w:pPr>
      <w:r w:rsidRPr="0023402A">
        <w:rPr>
          <w:rFonts w:ascii="Times New Roman" w:hAnsi="Times New Roman"/>
          <w:sz w:val="26"/>
          <w:szCs w:val="26"/>
        </w:rPr>
        <w:sym w:font="Wingdings" w:char="F0D8"/>
      </w:r>
      <w:r w:rsidR="00CD4F26" w:rsidRPr="0023402A">
        <w:rPr>
          <w:rFonts w:ascii="Times New Roman" w:hAnsi="Times New Roman"/>
          <w:sz w:val="26"/>
          <w:szCs w:val="26"/>
        </w:rPr>
        <w:t xml:space="preserve"> </w:t>
      </w:r>
      <w:r w:rsidR="00CD4F26" w:rsidRPr="0023402A">
        <w:rPr>
          <w:rFonts w:ascii="Times New Roman" w:eastAsia="Times New Roman" w:hAnsi="Times New Roman"/>
          <w:b/>
          <w:bCs/>
          <w:color w:val="000000"/>
          <w:sz w:val="26"/>
          <w:szCs w:val="26"/>
        </w:rPr>
        <w:t>Mục tiêu đào tạo:</w:t>
      </w:r>
    </w:p>
    <w:p w:rsidR="002538CA" w:rsidRPr="0023402A" w:rsidRDefault="002538CA" w:rsidP="0023402A">
      <w:pPr>
        <w:spacing w:before="120" w:after="0" w:line="240" w:lineRule="auto"/>
        <w:ind w:firstLine="567"/>
        <w:jc w:val="both"/>
        <w:rPr>
          <w:rFonts w:ascii="Times New Roman" w:eastAsia="Times New Roman" w:hAnsi="Times New Roman"/>
          <w:bCs/>
          <w:color w:val="000000"/>
          <w:sz w:val="26"/>
          <w:szCs w:val="26"/>
        </w:rPr>
      </w:pPr>
      <w:r w:rsidRPr="0023402A">
        <w:rPr>
          <w:rFonts w:ascii="Times New Roman" w:eastAsia="Times New Roman" w:hAnsi="Times New Roman"/>
          <w:bCs/>
          <w:color w:val="000000"/>
          <w:sz w:val="26"/>
          <w:szCs w:val="26"/>
        </w:rPr>
        <w:tab/>
        <w:t xml:space="preserve">Sau khi tham gia khóa học, bạn sẽ hiểu được vai trò, ưu thế và tầm quan trọng của marketing </w:t>
      </w:r>
      <w:r w:rsidR="00D47471" w:rsidRPr="0023402A">
        <w:rPr>
          <w:rFonts w:ascii="Times New Roman" w:eastAsia="Times New Roman" w:hAnsi="Times New Roman"/>
          <w:bCs/>
          <w:color w:val="000000"/>
          <w:sz w:val="26"/>
          <w:szCs w:val="26"/>
        </w:rPr>
        <w:t>trên Internet</w:t>
      </w:r>
      <w:r w:rsidRPr="0023402A">
        <w:rPr>
          <w:rFonts w:ascii="Times New Roman" w:eastAsia="Times New Roman" w:hAnsi="Times New Roman"/>
          <w:bCs/>
          <w:color w:val="000000"/>
          <w:sz w:val="26"/>
          <w:szCs w:val="26"/>
        </w:rPr>
        <w:t xml:space="preserve"> trong hoạt động marketing và kinh doanh của doanh nghiệp, biết cách triển khai một cách có hiệu quả các công cụ marketing online riêng lẻ hoặc kết hợp chúng trong một chiến dịch marketing tổng thể.</w:t>
      </w:r>
    </w:p>
    <w:p w:rsidR="00090223" w:rsidRPr="0023402A" w:rsidRDefault="00090223" w:rsidP="0023402A">
      <w:pPr>
        <w:shd w:val="clear" w:color="auto" w:fill="FFFFFF"/>
        <w:spacing w:before="120" w:after="0" w:line="240" w:lineRule="auto"/>
        <w:ind w:firstLine="567"/>
        <w:jc w:val="both"/>
        <w:outlineLvl w:val="2"/>
        <w:rPr>
          <w:rFonts w:ascii="Times New Roman" w:eastAsia="Times New Roman" w:hAnsi="Times New Roman"/>
          <w:b/>
          <w:bCs/>
          <w:color w:val="000000"/>
          <w:sz w:val="26"/>
          <w:szCs w:val="26"/>
        </w:rPr>
      </w:pPr>
      <w:r w:rsidRPr="0023402A">
        <w:rPr>
          <w:rFonts w:ascii="Times New Roman" w:hAnsi="Times New Roman"/>
          <w:b/>
          <w:color w:val="000000"/>
          <w:sz w:val="26"/>
          <w:szCs w:val="26"/>
        </w:rPr>
        <w:sym w:font="Wingdings" w:char="F0D8"/>
      </w:r>
      <w:r w:rsidR="00CD4F26" w:rsidRPr="0023402A">
        <w:rPr>
          <w:rFonts w:ascii="Times New Roman" w:eastAsia="Times New Roman" w:hAnsi="Times New Roman"/>
          <w:b/>
          <w:bCs/>
          <w:color w:val="000000"/>
          <w:sz w:val="26"/>
          <w:szCs w:val="26"/>
        </w:rPr>
        <w:t xml:space="preserve"> Nội dung đào tạo:</w:t>
      </w:r>
    </w:p>
    <w:p w:rsidR="0023402A" w:rsidRPr="0023402A" w:rsidRDefault="0023402A" w:rsidP="0023402A">
      <w:pPr>
        <w:numPr>
          <w:ilvl w:val="0"/>
          <w:numId w:val="13"/>
        </w:numPr>
        <w:tabs>
          <w:tab w:val="left" w:pos="567"/>
        </w:tabs>
        <w:spacing w:before="120" w:after="0" w:line="240" w:lineRule="auto"/>
        <w:ind w:left="0" w:firstLine="284"/>
        <w:jc w:val="both"/>
        <w:rPr>
          <w:rFonts w:ascii="Times New Roman" w:hAnsi="Times New Roman"/>
          <w:b/>
          <w:sz w:val="26"/>
          <w:szCs w:val="26"/>
        </w:rPr>
      </w:pPr>
      <w:r w:rsidRPr="0023402A">
        <w:rPr>
          <w:rFonts w:ascii="Times New Roman" w:hAnsi="Times New Roman"/>
          <w:b/>
          <w:sz w:val="26"/>
          <w:szCs w:val="26"/>
        </w:rPr>
        <w:t xml:space="preserve"> Marketing hiện đại và Digital Marketing với cuộc chiến “đấu tiền hay đấu trí”</w:t>
      </w:r>
    </w:p>
    <w:p w:rsidR="0023402A" w:rsidRPr="0023402A" w:rsidRDefault="0023402A" w:rsidP="0023402A">
      <w:pPr>
        <w:tabs>
          <w:tab w:val="left" w:pos="567"/>
        </w:tabs>
        <w:spacing w:before="120" w:after="0" w:line="240" w:lineRule="auto"/>
        <w:ind w:firstLine="284"/>
        <w:jc w:val="both"/>
        <w:rPr>
          <w:rFonts w:ascii="Times New Roman" w:hAnsi="Times New Roman"/>
          <w:sz w:val="26"/>
          <w:szCs w:val="26"/>
        </w:rPr>
      </w:pPr>
      <w:r w:rsidRPr="0023402A">
        <w:rPr>
          <w:rFonts w:ascii="Times New Roman" w:hAnsi="Times New Roman"/>
          <w:sz w:val="26"/>
          <w:szCs w:val="26"/>
        </w:rPr>
        <w:t>+  Triết lý marketing hiện đại: “Cuộc chiến tạo giá trị khách hàng, cá nhân hóa và sự hài lòng của khách hàng”</w:t>
      </w:r>
    </w:p>
    <w:p w:rsidR="0023402A" w:rsidRPr="0023402A" w:rsidRDefault="0023402A" w:rsidP="0023402A">
      <w:pPr>
        <w:spacing w:before="120" w:after="0" w:line="240" w:lineRule="auto"/>
        <w:ind w:firstLine="284"/>
        <w:jc w:val="both"/>
        <w:rPr>
          <w:rFonts w:ascii="Times New Roman" w:hAnsi="Times New Roman"/>
          <w:sz w:val="26"/>
          <w:szCs w:val="26"/>
        </w:rPr>
      </w:pPr>
      <w:r w:rsidRPr="0023402A">
        <w:rPr>
          <w:rFonts w:ascii="Times New Roman" w:hAnsi="Times New Roman"/>
          <w:sz w:val="26"/>
          <w:szCs w:val="26"/>
        </w:rPr>
        <w:t>+  Xu hướng phát triển tất yếu của Digital marketing và các công cụ Digital marketing</w:t>
      </w:r>
    </w:p>
    <w:p w:rsidR="0023402A" w:rsidRPr="0023402A" w:rsidRDefault="0023402A" w:rsidP="0023402A">
      <w:pPr>
        <w:spacing w:before="120" w:after="0" w:line="240" w:lineRule="auto"/>
        <w:ind w:firstLine="284"/>
        <w:jc w:val="both"/>
        <w:rPr>
          <w:rFonts w:ascii="Times New Roman" w:hAnsi="Times New Roman"/>
          <w:sz w:val="26"/>
          <w:szCs w:val="26"/>
        </w:rPr>
      </w:pPr>
      <w:r w:rsidRPr="0023402A">
        <w:rPr>
          <w:rFonts w:ascii="Times New Roman" w:hAnsi="Times New Roman"/>
          <w:sz w:val="26"/>
          <w:szCs w:val="26"/>
        </w:rPr>
        <w:t>+  Chiến lược marketing hiện đại và sự tích hợp với truyền thông đa phương tiện</w:t>
      </w:r>
    </w:p>
    <w:p w:rsidR="0023402A" w:rsidRPr="0023402A" w:rsidRDefault="0023402A" w:rsidP="0023402A">
      <w:pPr>
        <w:numPr>
          <w:ilvl w:val="0"/>
          <w:numId w:val="13"/>
        </w:numPr>
        <w:tabs>
          <w:tab w:val="left" w:pos="567"/>
        </w:tabs>
        <w:spacing w:before="120" w:after="0" w:line="240" w:lineRule="auto"/>
        <w:ind w:left="0" w:firstLine="284"/>
        <w:jc w:val="both"/>
        <w:rPr>
          <w:rFonts w:ascii="Times New Roman" w:hAnsi="Times New Roman"/>
          <w:b/>
          <w:sz w:val="26"/>
          <w:szCs w:val="26"/>
        </w:rPr>
      </w:pPr>
      <w:r w:rsidRPr="0023402A">
        <w:rPr>
          <w:rFonts w:ascii="Times New Roman" w:hAnsi="Times New Roman"/>
          <w:b/>
          <w:sz w:val="26"/>
          <w:szCs w:val="26"/>
        </w:rPr>
        <w:t>Triển khai thực hiện Digital marketing trong doanh nghiệp</w:t>
      </w:r>
    </w:p>
    <w:p w:rsidR="0023402A" w:rsidRPr="0023402A" w:rsidRDefault="0023402A" w:rsidP="0023402A">
      <w:pPr>
        <w:spacing w:before="120" w:after="0" w:line="240" w:lineRule="auto"/>
        <w:ind w:firstLine="284"/>
        <w:jc w:val="both"/>
        <w:rPr>
          <w:rFonts w:ascii="Times New Roman" w:hAnsi="Times New Roman"/>
          <w:sz w:val="26"/>
          <w:szCs w:val="26"/>
        </w:rPr>
      </w:pPr>
      <w:r w:rsidRPr="0023402A">
        <w:rPr>
          <w:rFonts w:ascii="Times New Roman" w:hAnsi="Times New Roman"/>
          <w:sz w:val="26"/>
          <w:szCs w:val="26"/>
        </w:rPr>
        <w:t>+  Tối ưu hóa Website doanh nghiệp, Fanpace, Zalo và tăng cường sự tương tác với SEM (Search Engine Marketing: Google, Search, Ask…), tiếp cận đúng đối tượng khách hàng mục tiêu</w:t>
      </w:r>
    </w:p>
    <w:p w:rsidR="0023402A" w:rsidRPr="0023402A" w:rsidRDefault="0023402A" w:rsidP="0023402A">
      <w:pPr>
        <w:spacing w:before="120" w:after="0" w:line="240" w:lineRule="auto"/>
        <w:ind w:firstLine="284"/>
        <w:jc w:val="both"/>
        <w:rPr>
          <w:rStyle w:val="Strong"/>
          <w:rFonts w:ascii="Times New Roman" w:hAnsi="Times New Roman"/>
          <w:b w:val="0"/>
          <w:bCs w:val="0"/>
          <w:sz w:val="26"/>
          <w:szCs w:val="26"/>
        </w:rPr>
      </w:pPr>
      <w:r w:rsidRPr="0023402A">
        <w:rPr>
          <w:rStyle w:val="Strong"/>
          <w:rFonts w:ascii="Times New Roman" w:hAnsi="Times New Roman"/>
          <w:b w:val="0"/>
          <w:bCs w:val="0"/>
          <w:sz w:val="26"/>
          <w:szCs w:val="26"/>
        </w:rPr>
        <w:t>+  Facebook/Zalo marketing</w:t>
      </w:r>
    </w:p>
    <w:p w:rsidR="0023402A" w:rsidRPr="0023402A" w:rsidRDefault="0023402A" w:rsidP="0023402A">
      <w:pPr>
        <w:spacing w:before="120" w:after="0" w:line="240" w:lineRule="auto"/>
        <w:ind w:firstLine="284"/>
        <w:jc w:val="both"/>
        <w:rPr>
          <w:rStyle w:val="Strong"/>
          <w:rFonts w:ascii="Times New Roman" w:hAnsi="Times New Roman"/>
          <w:b w:val="0"/>
          <w:bCs w:val="0"/>
          <w:sz w:val="26"/>
          <w:szCs w:val="26"/>
        </w:rPr>
      </w:pPr>
      <w:r w:rsidRPr="0023402A">
        <w:rPr>
          <w:rStyle w:val="Strong"/>
          <w:rFonts w:ascii="Times New Roman" w:hAnsi="Times New Roman"/>
          <w:b w:val="0"/>
          <w:bCs w:val="0"/>
          <w:sz w:val="26"/>
          <w:szCs w:val="26"/>
        </w:rPr>
        <w:t>+  Chuẩn hóa (theo SEM) và sáng tạo nội dung tiếp thị (Content marketing)</w:t>
      </w:r>
    </w:p>
    <w:p w:rsidR="0023402A" w:rsidRPr="0023402A" w:rsidRDefault="0023402A" w:rsidP="0023402A">
      <w:pPr>
        <w:spacing w:before="120" w:after="0" w:line="240" w:lineRule="auto"/>
        <w:ind w:firstLine="284"/>
        <w:jc w:val="both"/>
        <w:rPr>
          <w:rFonts w:ascii="Times New Roman" w:hAnsi="Times New Roman"/>
          <w:b/>
          <w:sz w:val="26"/>
          <w:szCs w:val="26"/>
        </w:rPr>
      </w:pPr>
      <w:r w:rsidRPr="0023402A">
        <w:rPr>
          <w:rStyle w:val="Strong"/>
          <w:rFonts w:ascii="Times New Roman" w:hAnsi="Times New Roman"/>
          <w:b w:val="0"/>
          <w:bCs w:val="0"/>
          <w:sz w:val="26"/>
          <w:szCs w:val="26"/>
        </w:rPr>
        <w:lastRenderedPageBreak/>
        <w:t>+  Sử dụng các công cụ: thiết kế banner quảng cáo, Slide, Catalog, ảnh quảng cáo, video; Phân tích và đo lường hiệu quả Digital marketing</w:t>
      </w:r>
    </w:p>
    <w:p w:rsidR="002538CA" w:rsidRPr="0023402A" w:rsidRDefault="002538CA" w:rsidP="0023402A">
      <w:pPr>
        <w:shd w:val="clear" w:color="auto" w:fill="FFFFFF"/>
        <w:spacing w:before="120" w:after="0" w:line="240" w:lineRule="auto"/>
        <w:ind w:firstLine="567"/>
        <w:outlineLvl w:val="2"/>
        <w:rPr>
          <w:rFonts w:ascii="Times New Roman" w:eastAsia="Times New Roman" w:hAnsi="Times New Roman"/>
          <w:color w:val="000000"/>
          <w:sz w:val="26"/>
          <w:szCs w:val="26"/>
        </w:rPr>
      </w:pPr>
      <w:r w:rsidRPr="0023402A">
        <w:rPr>
          <w:rFonts w:ascii="Times New Roman" w:hAnsi="Times New Roman"/>
          <w:b/>
          <w:sz w:val="26"/>
          <w:szCs w:val="26"/>
        </w:rPr>
        <w:sym w:font="Wingdings" w:char="F0D8"/>
      </w:r>
      <w:r w:rsidRPr="0023402A">
        <w:rPr>
          <w:rFonts w:ascii="Times New Roman" w:eastAsia="Times New Roman" w:hAnsi="Times New Roman"/>
          <w:b/>
          <w:bCs/>
          <w:color w:val="8B4513"/>
          <w:sz w:val="26"/>
          <w:szCs w:val="26"/>
        </w:rPr>
        <w:t xml:space="preserve"> </w:t>
      </w:r>
      <w:r w:rsidR="00CD4F26" w:rsidRPr="0023402A">
        <w:rPr>
          <w:rFonts w:ascii="Times New Roman" w:eastAsia="Times New Roman" w:hAnsi="Times New Roman"/>
          <w:b/>
          <w:bCs/>
          <w:color w:val="000000"/>
          <w:sz w:val="26"/>
          <w:szCs w:val="26"/>
        </w:rPr>
        <w:t>Đối tượng tham gia:</w:t>
      </w:r>
    </w:p>
    <w:p w:rsidR="00090223" w:rsidRPr="0023402A" w:rsidRDefault="00CD4F26" w:rsidP="0023402A">
      <w:pPr>
        <w:spacing w:before="120" w:after="0" w:line="240" w:lineRule="auto"/>
        <w:ind w:firstLine="567"/>
        <w:jc w:val="both"/>
        <w:rPr>
          <w:rFonts w:ascii="Times New Roman" w:hAnsi="Times New Roman"/>
          <w:sz w:val="26"/>
          <w:szCs w:val="26"/>
        </w:rPr>
      </w:pPr>
      <w:r w:rsidRPr="0023402A">
        <w:rPr>
          <w:rFonts w:ascii="Times New Roman" w:hAnsi="Times New Roman"/>
          <w:sz w:val="26"/>
          <w:szCs w:val="26"/>
        </w:rPr>
        <w:t xml:space="preserve"> </w:t>
      </w:r>
      <w:r w:rsidR="002538CA" w:rsidRPr="0023402A">
        <w:rPr>
          <w:rFonts w:ascii="Times New Roman" w:hAnsi="Times New Roman"/>
          <w:sz w:val="26"/>
          <w:szCs w:val="26"/>
        </w:rPr>
        <w:t xml:space="preserve">Chủ Doanh nghiệp, </w:t>
      </w:r>
      <w:r w:rsidR="00D47471" w:rsidRPr="0023402A">
        <w:rPr>
          <w:rFonts w:ascii="Times New Roman" w:hAnsi="Times New Roman"/>
          <w:sz w:val="26"/>
          <w:szCs w:val="26"/>
        </w:rPr>
        <w:t>Khởi nghiệp</w:t>
      </w:r>
      <w:r w:rsidR="002538CA" w:rsidRPr="0023402A">
        <w:rPr>
          <w:rFonts w:ascii="Times New Roman" w:hAnsi="Times New Roman"/>
          <w:sz w:val="26"/>
          <w:szCs w:val="26"/>
        </w:rPr>
        <w:t xml:space="preserve">, </w:t>
      </w:r>
      <w:r w:rsidR="00D47471" w:rsidRPr="0023402A">
        <w:rPr>
          <w:rFonts w:ascii="Times New Roman" w:hAnsi="Times New Roman"/>
          <w:sz w:val="26"/>
          <w:szCs w:val="26"/>
        </w:rPr>
        <w:t xml:space="preserve">Nhân viên marketing, thiết kế marketing, </w:t>
      </w:r>
      <w:r w:rsidR="002538CA" w:rsidRPr="0023402A">
        <w:rPr>
          <w:rFonts w:ascii="Times New Roman" w:hAnsi="Times New Roman"/>
          <w:sz w:val="26"/>
          <w:szCs w:val="26"/>
        </w:rPr>
        <w:t>Giám đốc điều hành, các nhà quản lý các khối ngành Kinh tế, chuyên viên marketing, giả</w:t>
      </w:r>
      <w:r w:rsidR="00620C95" w:rsidRPr="0023402A">
        <w:rPr>
          <w:rFonts w:ascii="Times New Roman" w:hAnsi="Times New Roman"/>
          <w:sz w:val="26"/>
          <w:szCs w:val="26"/>
        </w:rPr>
        <w:t>ng viên marketing,…</w:t>
      </w:r>
    </w:p>
    <w:p w:rsidR="00090223" w:rsidRPr="00296046" w:rsidRDefault="00090223" w:rsidP="0023402A">
      <w:pPr>
        <w:spacing w:before="120" w:after="0" w:line="240" w:lineRule="auto"/>
        <w:ind w:firstLine="567"/>
        <w:jc w:val="both"/>
        <w:rPr>
          <w:rFonts w:ascii="Times New Roman" w:hAnsi="Times New Roman"/>
          <w:sz w:val="26"/>
          <w:szCs w:val="26"/>
        </w:rPr>
      </w:pPr>
      <w:r w:rsidRPr="00296046">
        <w:rPr>
          <w:rFonts w:ascii="Times New Roman" w:hAnsi="Times New Roman"/>
          <w:b/>
          <w:bCs/>
          <w:sz w:val="26"/>
          <w:szCs w:val="26"/>
          <w:u w:val="single"/>
        </w:rPr>
        <w:t>Thời gian học</w:t>
      </w:r>
      <w:r w:rsidRPr="00296046">
        <w:rPr>
          <w:rFonts w:ascii="Times New Roman" w:hAnsi="Times New Roman"/>
          <w:b/>
          <w:bCs/>
          <w:sz w:val="26"/>
          <w:szCs w:val="26"/>
        </w:rPr>
        <w:t xml:space="preserve">: </w:t>
      </w:r>
      <w:r w:rsidR="00691D32" w:rsidRPr="00296046">
        <w:rPr>
          <w:rFonts w:ascii="Times New Roman" w:hAnsi="Times New Roman"/>
          <w:sz w:val="26"/>
          <w:szCs w:val="26"/>
        </w:rPr>
        <w:t>08 buổi, các ngày</w:t>
      </w:r>
      <w:r w:rsidR="00315649" w:rsidRPr="00296046">
        <w:rPr>
          <w:rFonts w:ascii="Times New Roman" w:hAnsi="Times New Roman"/>
          <w:sz w:val="26"/>
          <w:szCs w:val="26"/>
        </w:rPr>
        <w:t xml:space="preserve"> </w:t>
      </w:r>
      <w:r w:rsidRPr="00296046">
        <w:rPr>
          <w:rFonts w:ascii="Times New Roman" w:hAnsi="Times New Roman"/>
          <w:sz w:val="26"/>
          <w:szCs w:val="26"/>
        </w:rPr>
        <w:t>thứ 7, chủ nhật</w:t>
      </w:r>
      <w:r w:rsidR="00CD4F26" w:rsidRPr="00296046">
        <w:rPr>
          <w:rFonts w:ascii="Times New Roman" w:hAnsi="Times New Roman"/>
          <w:sz w:val="26"/>
          <w:szCs w:val="26"/>
        </w:rPr>
        <w:t xml:space="preserve"> hoặc học Online</w:t>
      </w:r>
    </w:p>
    <w:p w:rsidR="0023402A" w:rsidRPr="0023402A" w:rsidRDefault="0023402A" w:rsidP="0023402A">
      <w:pPr>
        <w:spacing w:before="120" w:after="120"/>
        <w:ind w:firstLine="567"/>
        <w:jc w:val="both"/>
        <w:rPr>
          <w:rFonts w:ascii="Times New Roman" w:hAnsi="Times New Roman"/>
          <w:b/>
          <w:bCs/>
          <w:sz w:val="26"/>
          <w:szCs w:val="26"/>
        </w:rPr>
      </w:pPr>
      <w:r w:rsidRPr="0023402A">
        <w:rPr>
          <w:rFonts w:ascii="Times New Roman" w:hAnsi="Times New Roman"/>
          <w:b/>
          <w:bCs/>
          <w:sz w:val="26"/>
          <w:szCs w:val="26"/>
          <w:u w:val="single"/>
        </w:rPr>
        <w:t>Địa điểm học</w:t>
      </w:r>
      <w:r w:rsidRPr="0023402A">
        <w:rPr>
          <w:rFonts w:ascii="Times New Roman" w:hAnsi="Times New Roman"/>
          <w:b/>
          <w:bCs/>
          <w:sz w:val="26"/>
          <w:szCs w:val="26"/>
        </w:rPr>
        <w:t xml:space="preserve">: </w:t>
      </w:r>
      <w:r w:rsidRPr="0023402A">
        <w:rPr>
          <w:rFonts w:ascii="Times New Roman" w:hAnsi="Times New Roman"/>
          <w:sz w:val="26"/>
          <w:szCs w:val="26"/>
        </w:rPr>
        <w:t>Học Online tại nhà hoặc học trực tiếp tại Khoa Kinh tế, Trường Đại học Cần Thơ.</w:t>
      </w:r>
    </w:p>
    <w:p w:rsidR="00090223" w:rsidRPr="006A75F3" w:rsidRDefault="00090223" w:rsidP="0023402A">
      <w:pPr>
        <w:spacing w:before="120" w:after="0" w:line="240" w:lineRule="auto"/>
        <w:ind w:firstLine="567"/>
        <w:jc w:val="both"/>
        <w:rPr>
          <w:rFonts w:ascii="Times New Roman" w:hAnsi="Times New Roman"/>
          <w:sz w:val="26"/>
          <w:szCs w:val="26"/>
          <w:lang w:val="vi-VN"/>
        </w:rPr>
      </w:pPr>
      <w:r w:rsidRPr="0023402A">
        <w:rPr>
          <w:rFonts w:ascii="Times New Roman" w:hAnsi="Times New Roman"/>
          <w:b/>
          <w:bCs/>
          <w:sz w:val="26"/>
          <w:szCs w:val="26"/>
          <w:u w:val="single"/>
        </w:rPr>
        <w:t>Học phí</w:t>
      </w:r>
      <w:r w:rsidRPr="0023402A">
        <w:rPr>
          <w:rFonts w:ascii="Times New Roman" w:hAnsi="Times New Roman"/>
          <w:b/>
          <w:bCs/>
          <w:sz w:val="26"/>
          <w:szCs w:val="26"/>
        </w:rPr>
        <w:t>:</w:t>
      </w:r>
      <w:r w:rsidRPr="0023402A">
        <w:rPr>
          <w:rFonts w:ascii="Times New Roman" w:hAnsi="Times New Roman"/>
          <w:b/>
          <w:sz w:val="26"/>
          <w:szCs w:val="26"/>
        </w:rPr>
        <w:t xml:space="preserve"> </w:t>
      </w:r>
      <w:r w:rsidR="0023402A" w:rsidRPr="0023402A">
        <w:rPr>
          <w:rFonts w:ascii="Times New Roman" w:hAnsi="Times New Roman"/>
          <w:b/>
          <w:sz w:val="26"/>
          <w:szCs w:val="26"/>
        </w:rPr>
        <w:t>3</w:t>
      </w:r>
      <w:r w:rsidRPr="0023402A">
        <w:rPr>
          <w:rFonts w:ascii="Times New Roman" w:hAnsi="Times New Roman"/>
          <w:b/>
          <w:sz w:val="26"/>
          <w:szCs w:val="26"/>
        </w:rPr>
        <w:t>.000.000</w:t>
      </w:r>
      <w:r w:rsidRPr="0023402A">
        <w:rPr>
          <w:rFonts w:ascii="Times New Roman" w:hAnsi="Times New Roman"/>
          <w:sz w:val="26"/>
          <w:szCs w:val="26"/>
        </w:rPr>
        <w:t xml:space="preserve"> đồng/học viên</w:t>
      </w:r>
      <w:r w:rsidR="006A75F3">
        <w:rPr>
          <w:rFonts w:ascii="Times New Roman" w:hAnsi="Times New Roman"/>
          <w:sz w:val="26"/>
          <w:szCs w:val="26"/>
          <w:lang w:val="vi-VN"/>
        </w:rPr>
        <w:t xml:space="preserve"> </w:t>
      </w:r>
      <w:r w:rsidR="006A75F3" w:rsidRPr="006A75F3">
        <w:rPr>
          <w:rFonts w:ascii="Times New Roman" w:hAnsi="Times New Roman"/>
          <w:bCs/>
          <w:color w:val="000000"/>
          <w:sz w:val="26"/>
          <w:szCs w:val="26"/>
        </w:rPr>
        <w:t>(không</w:t>
      </w:r>
      <w:r w:rsidR="006A75F3" w:rsidRPr="006A75F3">
        <w:rPr>
          <w:rFonts w:ascii="Times New Roman" w:hAnsi="Times New Roman"/>
          <w:bCs/>
          <w:color w:val="000000"/>
          <w:sz w:val="26"/>
          <w:szCs w:val="26"/>
          <w:lang w:val="vi-VN"/>
        </w:rPr>
        <w:t xml:space="preserve"> </w:t>
      </w:r>
      <w:r w:rsidR="006A75F3" w:rsidRPr="006A75F3">
        <w:rPr>
          <w:rFonts w:ascii="Times New Roman" w:hAnsi="Times New Roman"/>
          <w:bCs/>
          <w:color w:val="000000"/>
          <w:sz w:val="26"/>
          <w:szCs w:val="26"/>
        </w:rPr>
        <w:t>bao gồm tài liệu)</w:t>
      </w:r>
    </w:p>
    <w:p w:rsidR="00C05D46" w:rsidRPr="0023402A" w:rsidRDefault="00C05D46" w:rsidP="0023402A">
      <w:pPr>
        <w:tabs>
          <w:tab w:val="left" w:pos="360"/>
        </w:tabs>
        <w:spacing w:before="120" w:after="0" w:line="240" w:lineRule="auto"/>
        <w:ind w:firstLine="567"/>
        <w:jc w:val="both"/>
        <w:rPr>
          <w:rFonts w:ascii="Times New Roman" w:hAnsi="Times New Roman"/>
          <w:b/>
          <w:bCs/>
          <w:sz w:val="26"/>
          <w:szCs w:val="26"/>
        </w:rPr>
      </w:pPr>
      <w:r w:rsidRPr="0023402A">
        <w:rPr>
          <w:rFonts w:ascii="Times New Roman" w:hAnsi="Times New Roman"/>
          <w:b/>
          <w:bCs/>
          <w:sz w:val="26"/>
          <w:szCs w:val="26"/>
          <w:u w:val="single"/>
        </w:rPr>
        <w:t>Đăng ký tại</w:t>
      </w:r>
      <w:r w:rsidRPr="0023402A">
        <w:rPr>
          <w:rFonts w:ascii="Times New Roman" w:hAnsi="Times New Roman"/>
          <w:b/>
          <w:bCs/>
          <w:sz w:val="26"/>
          <w:szCs w:val="26"/>
        </w:rPr>
        <w:t xml:space="preserve">: </w:t>
      </w:r>
    </w:p>
    <w:p w:rsidR="00C05D46" w:rsidRPr="0023402A" w:rsidRDefault="00C05D46" w:rsidP="0023402A">
      <w:pPr>
        <w:spacing w:before="120" w:after="0" w:line="240" w:lineRule="auto"/>
        <w:ind w:firstLine="567"/>
        <w:jc w:val="both"/>
        <w:rPr>
          <w:rFonts w:ascii="Times New Roman" w:hAnsi="Times New Roman"/>
          <w:b/>
          <w:bCs/>
          <w:sz w:val="26"/>
          <w:szCs w:val="26"/>
          <w:lang w:eastAsia="vi-VN"/>
        </w:rPr>
      </w:pPr>
      <w:r w:rsidRPr="0023402A">
        <w:rPr>
          <w:rFonts w:ascii="Times New Roman" w:hAnsi="Times New Roman"/>
          <w:b/>
          <w:bCs/>
          <w:sz w:val="26"/>
          <w:szCs w:val="26"/>
          <w:lang w:eastAsia="vi-VN"/>
        </w:rPr>
        <w:t>Trung</w:t>
      </w:r>
      <w:r w:rsidRPr="0023402A">
        <w:rPr>
          <w:rFonts w:ascii="Times New Roman" w:hAnsi="Times New Roman"/>
          <w:sz w:val="26"/>
          <w:szCs w:val="26"/>
          <w:lang w:eastAsia="vi-VN"/>
        </w:rPr>
        <w:t> </w:t>
      </w:r>
      <w:r w:rsidRPr="0023402A">
        <w:rPr>
          <w:rFonts w:ascii="Times New Roman" w:hAnsi="Times New Roman"/>
          <w:b/>
          <w:bCs/>
          <w:sz w:val="26"/>
          <w:szCs w:val="26"/>
          <w:lang w:eastAsia="vi-VN"/>
        </w:rPr>
        <w:t>tâm Đào tạo, Nghiên cứu và Tư vấn Kinh tế (CENTREC).</w:t>
      </w:r>
    </w:p>
    <w:p w:rsidR="00C05D46" w:rsidRPr="0023402A" w:rsidRDefault="00C05D46" w:rsidP="0023402A">
      <w:pPr>
        <w:spacing w:before="120" w:after="0" w:line="240" w:lineRule="auto"/>
        <w:ind w:firstLine="567"/>
        <w:jc w:val="both"/>
        <w:rPr>
          <w:rFonts w:ascii="Times New Roman" w:hAnsi="Times New Roman"/>
          <w:sz w:val="26"/>
          <w:szCs w:val="26"/>
          <w:lang w:eastAsia="vi-VN"/>
        </w:rPr>
      </w:pPr>
      <w:r w:rsidRPr="0023402A">
        <w:rPr>
          <w:rFonts w:ascii="Times New Roman" w:hAnsi="Times New Roman"/>
          <w:sz w:val="26"/>
          <w:szCs w:val="26"/>
          <w:lang w:eastAsia="vi-VN"/>
        </w:rPr>
        <w:t>Địa chỉ: Khoa Kinh tế, Khu II, Đại học Cần Thơ, Đường 3/2, P. Xuân Khánh, Q. Ninh Kiều, TPCT.</w:t>
      </w:r>
    </w:p>
    <w:p w:rsidR="00C05D46" w:rsidRPr="0023402A" w:rsidRDefault="00C05D46" w:rsidP="0023402A">
      <w:pPr>
        <w:spacing w:before="120" w:after="0" w:line="240" w:lineRule="auto"/>
        <w:ind w:firstLine="567"/>
        <w:jc w:val="both"/>
        <w:rPr>
          <w:rFonts w:ascii="Times New Roman" w:hAnsi="Times New Roman"/>
          <w:b/>
          <w:bCs/>
          <w:sz w:val="26"/>
          <w:szCs w:val="26"/>
          <w:lang w:eastAsia="vi-VN"/>
        </w:rPr>
      </w:pPr>
      <w:r w:rsidRPr="0023402A">
        <w:rPr>
          <w:rFonts w:ascii="Times New Roman" w:hAnsi="Times New Roman"/>
          <w:sz w:val="26"/>
          <w:szCs w:val="26"/>
          <w:lang w:eastAsia="vi-VN"/>
        </w:rPr>
        <w:t>ĐT: </w:t>
      </w:r>
      <w:r w:rsidRPr="0023402A">
        <w:rPr>
          <w:rFonts w:ascii="Times New Roman" w:hAnsi="Times New Roman"/>
          <w:b/>
          <w:bCs/>
          <w:sz w:val="26"/>
          <w:szCs w:val="26"/>
          <w:lang w:eastAsia="vi-VN"/>
        </w:rPr>
        <w:t xml:space="preserve">0292 3840 254 </w:t>
      </w:r>
      <w:r w:rsidRPr="0023402A">
        <w:rPr>
          <w:rFonts w:ascii="Times New Roman" w:hAnsi="Times New Roman"/>
          <w:b/>
          <w:sz w:val="26"/>
          <w:szCs w:val="26"/>
          <w:lang w:eastAsia="vi-VN"/>
        </w:rPr>
        <w:t>– 0939 874 870</w:t>
      </w:r>
    </w:p>
    <w:p w:rsidR="00C05D46" w:rsidRPr="0023402A" w:rsidRDefault="00C05D46" w:rsidP="0023402A">
      <w:pPr>
        <w:spacing w:before="120" w:after="0" w:line="240" w:lineRule="auto"/>
        <w:ind w:firstLine="567"/>
        <w:jc w:val="both"/>
        <w:rPr>
          <w:rFonts w:ascii="Times New Roman" w:hAnsi="Times New Roman"/>
          <w:b/>
          <w:bCs/>
          <w:sz w:val="26"/>
          <w:szCs w:val="26"/>
          <w:lang w:eastAsia="vi-VN"/>
        </w:rPr>
      </w:pPr>
      <w:r w:rsidRPr="0023402A">
        <w:rPr>
          <w:rFonts w:ascii="Times New Roman" w:hAnsi="Times New Roman"/>
          <w:sz w:val="26"/>
          <w:szCs w:val="26"/>
          <w:lang w:eastAsia="vi-VN"/>
        </w:rPr>
        <w:t>Email: </w:t>
      </w:r>
      <w:r w:rsidRPr="0023402A">
        <w:rPr>
          <w:rFonts w:ascii="Times New Roman" w:hAnsi="Times New Roman"/>
          <w:b/>
          <w:bCs/>
          <w:color w:val="002060"/>
          <w:sz w:val="26"/>
          <w:szCs w:val="26"/>
          <w:u w:val="single"/>
          <w:lang w:eastAsia="vi-VN"/>
        </w:rPr>
        <w:t>centrec@ctu.edu.vn</w:t>
      </w:r>
    </w:p>
    <w:p w:rsidR="00C05D46" w:rsidRPr="0023402A" w:rsidRDefault="00C05D46" w:rsidP="0023402A">
      <w:pPr>
        <w:spacing w:before="120" w:after="0" w:line="240" w:lineRule="auto"/>
        <w:ind w:firstLine="567"/>
        <w:jc w:val="both"/>
        <w:rPr>
          <w:rFonts w:ascii="Times New Roman" w:hAnsi="Times New Roman"/>
          <w:b/>
          <w:bCs/>
          <w:sz w:val="26"/>
          <w:szCs w:val="26"/>
          <w:lang w:eastAsia="vi-VN"/>
        </w:rPr>
      </w:pPr>
      <w:r w:rsidRPr="0023402A">
        <w:rPr>
          <w:rFonts w:ascii="Times New Roman" w:hAnsi="Times New Roman"/>
          <w:sz w:val="26"/>
          <w:szCs w:val="26"/>
          <w:lang w:eastAsia="vi-VN"/>
        </w:rPr>
        <w:t>Website: </w:t>
      </w:r>
      <w:hyperlink r:id="rId8" w:history="1">
        <w:r w:rsidRPr="0023402A">
          <w:rPr>
            <w:rStyle w:val="Hyperlink"/>
            <w:rFonts w:ascii="Times New Roman" w:hAnsi="Times New Roman"/>
            <w:b/>
            <w:bCs/>
            <w:color w:val="002060"/>
            <w:sz w:val="26"/>
            <w:szCs w:val="26"/>
            <w:lang w:eastAsia="vi-VN"/>
          </w:rPr>
          <w:t>http://ce.ctu.edu.vn/</w:t>
        </w:r>
      </w:hyperlink>
    </w:p>
    <w:p w:rsidR="00C05D46" w:rsidRPr="0023402A" w:rsidRDefault="00466466" w:rsidP="0023402A">
      <w:pPr>
        <w:spacing w:before="120" w:after="0" w:line="240" w:lineRule="auto"/>
        <w:ind w:firstLine="567"/>
        <w:jc w:val="both"/>
        <w:rPr>
          <w:rFonts w:ascii="Times New Roman" w:eastAsia="Times New Roman" w:hAnsi="Times New Roman"/>
          <w:b/>
          <w:color w:val="002060"/>
          <w:sz w:val="26"/>
          <w:szCs w:val="26"/>
          <w:u w:val="single"/>
          <w:lang w:val="nl-BE"/>
        </w:rPr>
      </w:pPr>
      <w:r w:rsidRPr="0023402A">
        <w:rPr>
          <w:rFonts w:ascii="Times New Roman" w:eastAsia="Times New Roman" w:hAnsi="Times New Roman"/>
          <w:color w:val="000000"/>
          <w:sz w:val="26"/>
          <w:szCs w:val="26"/>
          <w:lang w:val="nl-BE"/>
        </w:rPr>
        <w:t>Fac</w:t>
      </w:r>
      <w:r w:rsidR="00C05D46" w:rsidRPr="0023402A">
        <w:rPr>
          <w:rFonts w:ascii="Times New Roman" w:eastAsia="Times New Roman" w:hAnsi="Times New Roman"/>
          <w:color w:val="000000"/>
          <w:sz w:val="26"/>
          <w:szCs w:val="26"/>
          <w:lang w:val="nl-BE"/>
        </w:rPr>
        <w:t>e</w:t>
      </w:r>
      <w:r w:rsidRPr="0023402A">
        <w:rPr>
          <w:rFonts w:ascii="Times New Roman" w:eastAsia="Times New Roman" w:hAnsi="Times New Roman"/>
          <w:color w:val="000000"/>
          <w:sz w:val="26"/>
          <w:szCs w:val="26"/>
          <w:lang w:val="nl-BE"/>
        </w:rPr>
        <w:t>book</w:t>
      </w:r>
      <w:r w:rsidR="00C05D46" w:rsidRPr="0023402A">
        <w:rPr>
          <w:rFonts w:ascii="Times New Roman" w:eastAsia="Times New Roman" w:hAnsi="Times New Roman"/>
          <w:color w:val="000000"/>
          <w:sz w:val="26"/>
          <w:szCs w:val="26"/>
          <w:lang w:val="nl-BE"/>
        </w:rPr>
        <w:t>:</w:t>
      </w:r>
      <w:r w:rsidR="00C05D46" w:rsidRPr="0023402A">
        <w:rPr>
          <w:rFonts w:ascii="Times New Roman" w:eastAsia="Times New Roman" w:hAnsi="Times New Roman"/>
          <w:b/>
          <w:color w:val="000000"/>
          <w:sz w:val="26"/>
          <w:szCs w:val="26"/>
          <w:lang w:val="nl-BE"/>
        </w:rPr>
        <w:t xml:space="preserve"> </w:t>
      </w:r>
      <w:r w:rsidR="00C05D46" w:rsidRPr="0023402A">
        <w:rPr>
          <w:rFonts w:ascii="Times New Roman" w:eastAsia="Times New Roman" w:hAnsi="Times New Roman"/>
          <w:b/>
          <w:color w:val="002060"/>
          <w:sz w:val="26"/>
          <w:szCs w:val="26"/>
          <w:u w:val="single"/>
          <w:lang w:val="nl-BE"/>
        </w:rPr>
        <w:t>CENTREC.CTU/</w:t>
      </w:r>
    </w:p>
    <w:p w:rsidR="00C05D46" w:rsidRPr="00C05D46" w:rsidRDefault="00C05D46" w:rsidP="00C05D46">
      <w:pPr>
        <w:spacing w:before="120" w:after="120" w:line="288" w:lineRule="auto"/>
        <w:ind w:left="3600" w:firstLine="720"/>
        <w:jc w:val="center"/>
        <w:rPr>
          <w:rStyle w:val="Hyperlink"/>
          <w:rFonts w:ascii="Times New Roman" w:eastAsia="Times New Roman" w:hAnsi="Times New Roman"/>
          <w:b/>
          <w:bCs/>
          <w:color w:val="auto"/>
          <w:sz w:val="26"/>
          <w:szCs w:val="26"/>
          <w:u w:val="none"/>
          <w:lang w:eastAsia="vi-VN"/>
        </w:rPr>
      </w:pPr>
    </w:p>
    <w:p w:rsidR="00C05D46" w:rsidRPr="00C05D46" w:rsidRDefault="00C05D46" w:rsidP="00C05D46">
      <w:pPr>
        <w:spacing w:before="120" w:after="120" w:line="288" w:lineRule="auto"/>
        <w:ind w:left="3600" w:firstLine="720"/>
        <w:jc w:val="center"/>
        <w:rPr>
          <w:rStyle w:val="Hyperlink"/>
          <w:rFonts w:ascii="Times New Roman" w:eastAsia="Times New Roman" w:hAnsi="Times New Roman"/>
          <w:b/>
          <w:bCs/>
          <w:color w:val="auto"/>
          <w:sz w:val="26"/>
          <w:szCs w:val="26"/>
          <w:u w:val="none"/>
          <w:lang w:eastAsia="vi-VN"/>
        </w:rPr>
      </w:pPr>
      <w:r w:rsidRPr="00C05D46">
        <w:rPr>
          <w:rStyle w:val="Hyperlink"/>
          <w:rFonts w:ascii="Times New Roman" w:eastAsia="Times New Roman" w:hAnsi="Times New Roman"/>
          <w:b/>
          <w:bCs/>
          <w:color w:val="auto"/>
          <w:sz w:val="26"/>
          <w:szCs w:val="26"/>
          <w:u w:val="none"/>
          <w:lang w:eastAsia="vi-VN"/>
        </w:rPr>
        <w:t>GIÁM ĐỐC</w:t>
      </w:r>
    </w:p>
    <w:p w:rsidR="00C05D46" w:rsidRPr="00C05D46" w:rsidRDefault="00C05D46" w:rsidP="00C05D46">
      <w:pPr>
        <w:spacing w:before="120" w:after="120" w:line="240" w:lineRule="auto"/>
        <w:ind w:firstLine="284"/>
        <w:jc w:val="both"/>
        <w:rPr>
          <w:rFonts w:ascii="Times New Roman" w:hAnsi="Times New Roman"/>
          <w:b/>
          <w:sz w:val="24"/>
          <w:szCs w:val="24"/>
        </w:rPr>
      </w:pPr>
      <w:r w:rsidRPr="00C05D46">
        <w:rPr>
          <w:rFonts w:ascii="Times New Roman" w:hAnsi="Times New Roman"/>
          <w:b/>
          <w:sz w:val="24"/>
          <w:szCs w:val="24"/>
        </w:rPr>
        <w:t xml:space="preserve">Nơi nhận: </w:t>
      </w:r>
    </w:p>
    <w:p w:rsidR="00C05D46" w:rsidRPr="00C05D46" w:rsidRDefault="00C05D46" w:rsidP="00C05D46">
      <w:pPr>
        <w:pStyle w:val="ListParagraph"/>
        <w:numPr>
          <w:ilvl w:val="0"/>
          <w:numId w:val="12"/>
        </w:numPr>
        <w:tabs>
          <w:tab w:val="left" w:pos="567"/>
        </w:tabs>
        <w:spacing w:before="120" w:after="120" w:line="240" w:lineRule="auto"/>
        <w:jc w:val="both"/>
        <w:rPr>
          <w:rFonts w:ascii="Times New Roman" w:hAnsi="Times New Roman"/>
          <w:i/>
          <w:sz w:val="24"/>
          <w:szCs w:val="24"/>
        </w:rPr>
      </w:pPr>
      <w:r w:rsidRPr="00C05D46">
        <w:rPr>
          <w:rFonts w:ascii="Times New Roman" w:hAnsi="Times New Roman"/>
          <w:i/>
          <w:sz w:val="24"/>
          <w:szCs w:val="24"/>
        </w:rPr>
        <w:t>Các đơn vị và cá nhân;</w:t>
      </w:r>
    </w:p>
    <w:p w:rsidR="00C05D46" w:rsidRPr="00C05D46" w:rsidRDefault="00C05D46" w:rsidP="00C05D46">
      <w:pPr>
        <w:pStyle w:val="ListParagraph"/>
        <w:numPr>
          <w:ilvl w:val="0"/>
          <w:numId w:val="12"/>
        </w:numPr>
        <w:tabs>
          <w:tab w:val="left" w:pos="567"/>
        </w:tabs>
        <w:spacing w:before="120" w:after="120" w:line="240" w:lineRule="auto"/>
        <w:jc w:val="both"/>
        <w:rPr>
          <w:rFonts w:ascii="Times New Roman" w:hAnsi="Times New Roman"/>
          <w:i/>
          <w:sz w:val="24"/>
          <w:szCs w:val="24"/>
        </w:rPr>
      </w:pPr>
      <w:r w:rsidRPr="00C05D46">
        <w:rPr>
          <w:rFonts w:ascii="Times New Roman" w:hAnsi="Times New Roman"/>
          <w:i/>
          <w:sz w:val="24"/>
          <w:szCs w:val="24"/>
        </w:rPr>
        <w:t>Lưu VT.</w:t>
      </w:r>
    </w:p>
    <w:p w:rsidR="00C05D46" w:rsidRPr="00C05D46" w:rsidRDefault="00C05D46" w:rsidP="00DB04B1">
      <w:pPr>
        <w:spacing w:before="120" w:after="120" w:line="240" w:lineRule="auto"/>
        <w:jc w:val="both"/>
        <w:rPr>
          <w:rFonts w:ascii="Times New Roman" w:hAnsi="Times New Roman"/>
          <w:b/>
          <w:sz w:val="26"/>
          <w:szCs w:val="26"/>
        </w:rPr>
      </w:pPr>
    </w:p>
    <w:p w:rsidR="00EC6B78" w:rsidRPr="00EC6B78" w:rsidRDefault="00EC6B78" w:rsidP="00EB1AF2">
      <w:pPr>
        <w:spacing w:before="120" w:after="120" w:line="240" w:lineRule="auto"/>
        <w:rPr>
          <w:rFonts w:ascii="Times New Roman" w:hAnsi="Times New Roman"/>
          <w:sz w:val="26"/>
          <w:szCs w:val="26"/>
        </w:rPr>
      </w:pPr>
    </w:p>
    <w:p w:rsidR="00EC6B78" w:rsidRPr="00DB04B1" w:rsidRDefault="00EC6B78" w:rsidP="00EC6B78">
      <w:pPr>
        <w:spacing w:before="120" w:after="120" w:line="240" w:lineRule="auto"/>
        <w:rPr>
          <w:rFonts w:ascii="Times New Roman" w:hAnsi="Times New Roman"/>
          <w:b/>
          <w:sz w:val="26"/>
          <w:szCs w:val="26"/>
        </w:rPr>
      </w:pPr>
    </w:p>
    <w:sectPr w:rsidR="00EC6B78" w:rsidRPr="00DB04B1" w:rsidSect="00DB04B1">
      <w:footerReference w:type="default" r:id="rId9"/>
      <w:pgSz w:w="11906" w:h="16838"/>
      <w:pgMar w:top="1134" w:right="1134" w:bottom="851" w:left="1418"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26E" w:rsidRDefault="00F7126E" w:rsidP="00DB3218">
      <w:pPr>
        <w:spacing w:after="0" w:line="240" w:lineRule="auto"/>
      </w:pPr>
      <w:r>
        <w:separator/>
      </w:r>
    </w:p>
  </w:endnote>
  <w:endnote w:type="continuationSeparator" w:id="0">
    <w:p w:rsidR="00F7126E" w:rsidRDefault="00F7126E" w:rsidP="00DB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74D" w:rsidRPr="00B1274D" w:rsidRDefault="00405C0B">
    <w:pPr>
      <w:pStyle w:val="Footer"/>
      <w:jc w:val="right"/>
      <w:rPr>
        <w:rFonts w:ascii="Times New Roman" w:hAnsi="Times New Roman"/>
      </w:rPr>
    </w:pPr>
    <w:r w:rsidRPr="00B1274D">
      <w:rPr>
        <w:rFonts w:ascii="Times New Roman" w:hAnsi="Times New Roman"/>
      </w:rPr>
      <w:fldChar w:fldCharType="begin"/>
    </w:r>
    <w:r w:rsidR="00B1274D" w:rsidRPr="00B1274D">
      <w:rPr>
        <w:rFonts w:ascii="Times New Roman" w:hAnsi="Times New Roman"/>
      </w:rPr>
      <w:instrText xml:space="preserve"> PAGE   \* MERGEFORMAT </w:instrText>
    </w:r>
    <w:r w:rsidRPr="00B1274D">
      <w:rPr>
        <w:rFonts w:ascii="Times New Roman" w:hAnsi="Times New Roman"/>
      </w:rPr>
      <w:fldChar w:fldCharType="separate"/>
    </w:r>
    <w:r w:rsidR="00D97ECF">
      <w:rPr>
        <w:rFonts w:ascii="Times New Roman" w:hAnsi="Times New Roman"/>
        <w:noProof/>
      </w:rPr>
      <w:t>1</w:t>
    </w:r>
    <w:r w:rsidRPr="00B1274D">
      <w:rPr>
        <w:rFonts w:ascii="Times New Roman" w:hAnsi="Times New Roman"/>
        <w:noProof/>
      </w:rPr>
      <w:fldChar w:fldCharType="end"/>
    </w:r>
  </w:p>
  <w:p w:rsidR="00DB3218" w:rsidRPr="00B1274D" w:rsidRDefault="00DB3218">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26E" w:rsidRDefault="00F7126E" w:rsidP="00DB3218">
      <w:pPr>
        <w:spacing w:after="0" w:line="240" w:lineRule="auto"/>
      </w:pPr>
      <w:r>
        <w:separator/>
      </w:r>
    </w:p>
  </w:footnote>
  <w:footnote w:type="continuationSeparator" w:id="0">
    <w:p w:rsidR="00F7126E" w:rsidRDefault="00F7126E" w:rsidP="00DB3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75388"/>
    <w:multiLevelType w:val="hybridMultilevel"/>
    <w:tmpl w:val="0C86B908"/>
    <w:lvl w:ilvl="0" w:tplc="6966E0A0">
      <w:start w:val="4"/>
      <w:numFmt w:val="decimal"/>
      <w:lvlText w:val="%1"/>
      <w:lvlJc w:val="left"/>
      <w:pPr>
        <w:ind w:left="260" w:hanging="36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
    <w:nsid w:val="12516B45"/>
    <w:multiLevelType w:val="hybridMultilevel"/>
    <w:tmpl w:val="CC160D6C"/>
    <w:lvl w:ilvl="0" w:tplc="A4189E7E">
      <w:numFmt w:val="bullet"/>
      <w:lvlText w:val="-"/>
      <w:lvlJc w:val="left"/>
      <w:pPr>
        <w:ind w:left="643" w:hanging="360"/>
      </w:pPr>
      <w:rPr>
        <w:rFonts w:ascii="Times New Roman" w:eastAsia="Arial"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nsid w:val="18E122D4"/>
    <w:multiLevelType w:val="hybridMultilevel"/>
    <w:tmpl w:val="251C0506"/>
    <w:lvl w:ilvl="0" w:tplc="9B0C83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A5959"/>
    <w:multiLevelType w:val="hybridMultilevel"/>
    <w:tmpl w:val="2DBE1B90"/>
    <w:lvl w:ilvl="0" w:tplc="49302672">
      <w:numFmt w:val="bullet"/>
      <w:lvlText w:val="-"/>
      <w:lvlJc w:val="left"/>
      <w:pPr>
        <w:ind w:left="36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54BAA"/>
    <w:multiLevelType w:val="hybridMultilevel"/>
    <w:tmpl w:val="E7A8D8D6"/>
    <w:lvl w:ilvl="0" w:tplc="155EFD4E">
      <w:numFmt w:val="bullet"/>
      <w:lvlText w:val="-"/>
      <w:lvlJc w:val="left"/>
      <w:pPr>
        <w:tabs>
          <w:tab w:val="num" w:pos="720"/>
        </w:tabs>
        <w:ind w:left="720" w:hanging="360"/>
      </w:pPr>
      <w:rPr>
        <w:rFonts w:ascii="Times New Roman" w:eastAsia="Calibri" w:hAnsi="Times New Roman" w:cs="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D23D1E"/>
    <w:multiLevelType w:val="hybridMultilevel"/>
    <w:tmpl w:val="2BD2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D7C01"/>
    <w:multiLevelType w:val="hybridMultilevel"/>
    <w:tmpl w:val="6DD8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752A6"/>
    <w:multiLevelType w:val="hybridMultilevel"/>
    <w:tmpl w:val="2C86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95C9A"/>
    <w:multiLevelType w:val="hybridMultilevel"/>
    <w:tmpl w:val="67A470FA"/>
    <w:lvl w:ilvl="0" w:tplc="E30A8E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553F3A"/>
    <w:multiLevelType w:val="hybridMultilevel"/>
    <w:tmpl w:val="EE5CFC44"/>
    <w:lvl w:ilvl="0" w:tplc="2F66C76C">
      <w:start w:val="26"/>
      <w:numFmt w:val="bullet"/>
      <w:lvlText w:val="-"/>
      <w:lvlJc w:val="left"/>
      <w:pPr>
        <w:ind w:left="619" w:hanging="360"/>
      </w:pPr>
      <w:rPr>
        <w:rFonts w:ascii="Cambria" w:eastAsia="Arial" w:hAnsi="Cambria" w:cs="Times New Roman"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0">
    <w:nsid w:val="4EA0151A"/>
    <w:multiLevelType w:val="hybridMultilevel"/>
    <w:tmpl w:val="530E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FF106D"/>
    <w:multiLevelType w:val="hybridMultilevel"/>
    <w:tmpl w:val="6F5C7FEC"/>
    <w:lvl w:ilvl="0" w:tplc="A3602BB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B027BB"/>
    <w:multiLevelType w:val="hybridMultilevel"/>
    <w:tmpl w:val="F1B443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12"/>
  </w:num>
  <w:num w:numId="6">
    <w:abstractNumId w:val="2"/>
  </w:num>
  <w:num w:numId="7">
    <w:abstractNumId w:val="7"/>
  </w:num>
  <w:num w:numId="8">
    <w:abstractNumId w:val="4"/>
  </w:num>
  <w:num w:numId="9">
    <w:abstractNumId w:val="6"/>
  </w:num>
  <w:num w:numId="10">
    <w:abstractNumId w:val="1"/>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F4"/>
    <w:rsid w:val="00000615"/>
    <w:rsid w:val="00001226"/>
    <w:rsid w:val="000024A4"/>
    <w:rsid w:val="00015505"/>
    <w:rsid w:val="00022FF4"/>
    <w:rsid w:val="000271F4"/>
    <w:rsid w:val="0003461F"/>
    <w:rsid w:val="00040BEE"/>
    <w:rsid w:val="00044F28"/>
    <w:rsid w:val="000457C6"/>
    <w:rsid w:val="00055146"/>
    <w:rsid w:val="0005559C"/>
    <w:rsid w:val="00056D76"/>
    <w:rsid w:val="00057CD8"/>
    <w:rsid w:val="000631C9"/>
    <w:rsid w:val="00071FE7"/>
    <w:rsid w:val="00090223"/>
    <w:rsid w:val="00091216"/>
    <w:rsid w:val="00091E6A"/>
    <w:rsid w:val="000A081E"/>
    <w:rsid w:val="000A1011"/>
    <w:rsid w:val="000B13B7"/>
    <w:rsid w:val="000B3A10"/>
    <w:rsid w:val="000B5D0D"/>
    <w:rsid w:val="000C0514"/>
    <w:rsid w:val="000C40C1"/>
    <w:rsid w:val="000D43B8"/>
    <w:rsid w:val="000D45DC"/>
    <w:rsid w:val="000E3D59"/>
    <w:rsid w:val="000E56F3"/>
    <w:rsid w:val="000E7F4D"/>
    <w:rsid w:val="000F134D"/>
    <w:rsid w:val="000F21AB"/>
    <w:rsid w:val="000F44EF"/>
    <w:rsid w:val="000F4654"/>
    <w:rsid w:val="000F62F4"/>
    <w:rsid w:val="0010198D"/>
    <w:rsid w:val="00104AAF"/>
    <w:rsid w:val="00110BAE"/>
    <w:rsid w:val="00124E1A"/>
    <w:rsid w:val="00131202"/>
    <w:rsid w:val="001347F8"/>
    <w:rsid w:val="00171798"/>
    <w:rsid w:val="00171D2B"/>
    <w:rsid w:val="001725A7"/>
    <w:rsid w:val="00180492"/>
    <w:rsid w:val="00183C52"/>
    <w:rsid w:val="00184D95"/>
    <w:rsid w:val="001855D3"/>
    <w:rsid w:val="00197FBD"/>
    <w:rsid w:val="001A04ED"/>
    <w:rsid w:val="001B12E8"/>
    <w:rsid w:val="001B3D68"/>
    <w:rsid w:val="001D0AC4"/>
    <w:rsid w:val="001D56E9"/>
    <w:rsid w:val="001E47CA"/>
    <w:rsid w:val="001E4ACC"/>
    <w:rsid w:val="001E7634"/>
    <w:rsid w:val="001F60B0"/>
    <w:rsid w:val="001F7F33"/>
    <w:rsid w:val="00206402"/>
    <w:rsid w:val="00207D21"/>
    <w:rsid w:val="002153BD"/>
    <w:rsid w:val="0023402A"/>
    <w:rsid w:val="00234F1B"/>
    <w:rsid w:val="00235A32"/>
    <w:rsid w:val="00235C44"/>
    <w:rsid w:val="00242E02"/>
    <w:rsid w:val="00250935"/>
    <w:rsid w:val="002538CA"/>
    <w:rsid w:val="00254208"/>
    <w:rsid w:val="002547FC"/>
    <w:rsid w:val="00257F47"/>
    <w:rsid w:val="00261EE8"/>
    <w:rsid w:val="0026499E"/>
    <w:rsid w:val="00270329"/>
    <w:rsid w:val="00287866"/>
    <w:rsid w:val="002911AB"/>
    <w:rsid w:val="002924B5"/>
    <w:rsid w:val="00296046"/>
    <w:rsid w:val="002A1DBC"/>
    <w:rsid w:val="002A435A"/>
    <w:rsid w:val="002A7950"/>
    <w:rsid w:val="002A7AC9"/>
    <w:rsid w:val="002B1D4C"/>
    <w:rsid w:val="002B2F8D"/>
    <w:rsid w:val="002C1D4D"/>
    <w:rsid w:val="002C219A"/>
    <w:rsid w:val="002C34DC"/>
    <w:rsid w:val="002C4B80"/>
    <w:rsid w:val="002C661E"/>
    <w:rsid w:val="002D365C"/>
    <w:rsid w:val="002E22C6"/>
    <w:rsid w:val="002F7792"/>
    <w:rsid w:val="003041E5"/>
    <w:rsid w:val="00306269"/>
    <w:rsid w:val="003070BF"/>
    <w:rsid w:val="00307C21"/>
    <w:rsid w:val="00314326"/>
    <w:rsid w:val="00315649"/>
    <w:rsid w:val="003159F8"/>
    <w:rsid w:val="00315A40"/>
    <w:rsid w:val="0032670E"/>
    <w:rsid w:val="003475B6"/>
    <w:rsid w:val="00350B99"/>
    <w:rsid w:val="0035440A"/>
    <w:rsid w:val="0035546B"/>
    <w:rsid w:val="00361EC4"/>
    <w:rsid w:val="003641FE"/>
    <w:rsid w:val="003657A5"/>
    <w:rsid w:val="003760E0"/>
    <w:rsid w:val="00384B62"/>
    <w:rsid w:val="00392F89"/>
    <w:rsid w:val="00397DE6"/>
    <w:rsid w:val="003A2A38"/>
    <w:rsid w:val="003A3671"/>
    <w:rsid w:val="003C055C"/>
    <w:rsid w:val="003C0567"/>
    <w:rsid w:val="003C0908"/>
    <w:rsid w:val="003C1067"/>
    <w:rsid w:val="003C4639"/>
    <w:rsid w:val="003C74D0"/>
    <w:rsid w:val="003D193F"/>
    <w:rsid w:val="003D4ABC"/>
    <w:rsid w:val="003E432F"/>
    <w:rsid w:val="003E5160"/>
    <w:rsid w:val="003F68CF"/>
    <w:rsid w:val="00401316"/>
    <w:rsid w:val="004018B8"/>
    <w:rsid w:val="00403843"/>
    <w:rsid w:val="00403CE1"/>
    <w:rsid w:val="00405C0B"/>
    <w:rsid w:val="00407446"/>
    <w:rsid w:val="00414240"/>
    <w:rsid w:val="004207D3"/>
    <w:rsid w:val="0042150D"/>
    <w:rsid w:val="00434FCF"/>
    <w:rsid w:val="00441D03"/>
    <w:rsid w:val="0044614B"/>
    <w:rsid w:val="004475D0"/>
    <w:rsid w:val="0045281E"/>
    <w:rsid w:val="00453D11"/>
    <w:rsid w:val="00456AC6"/>
    <w:rsid w:val="00466466"/>
    <w:rsid w:val="00466D2F"/>
    <w:rsid w:val="00475CF4"/>
    <w:rsid w:val="004761BE"/>
    <w:rsid w:val="00481172"/>
    <w:rsid w:val="00494D46"/>
    <w:rsid w:val="00494F80"/>
    <w:rsid w:val="004B5349"/>
    <w:rsid w:val="004C3860"/>
    <w:rsid w:val="004D6271"/>
    <w:rsid w:val="004F1631"/>
    <w:rsid w:val="004F2F9B"/>
    <w:rsid w:val="004F4709"/>
    <w:rsid w:val="005003B9"/>
    <w:rsid w:val="00502A9E"/>
    <w:rsid w:val="00506018"/>
    <w:rsid w:val="00517362"/>
    <w:rsid w:val="00520BCE"/>
    <w:rsid w:val="00522921"/>
    <w:rsid w:val="00522DFF"/>
    <w:rsid w:val="0053601B"/>
    <w:rsid w:val="005423B6"/>
    <w:rsid w:val="0054734A"/>
    <w:rsid w:val="005570BE"/>
    <w:rsid w:val="005632E6"/>
    <w:rsid w:val="0056670D"/>
    <w:rsid w:val="00582BCD"/>
    <w:rsid w:val="0058401A"/>
    <w:rsid w:val="00585CDC"/>
    <w:rsid w:val="005866E6"/>
    <w:rsid w:val="00592220"/>
    <w:rsid w:val="00595842"/>
    <w:rsid w:val="005A4B86"/>
    <w:rsid w:val="005A5898"/>
    <w:rsid w:val="005B3CDB"/>
    <w:rsid w:val="005D2AB0"/>
    <w:rsid w:val="005D3758"/>
    <w:rsid w:val="005D3A43"/>
    <w:rsid w:val="005E210F"/>
    <w:rsid w:val="005E22DF"/>
    <w:rsid w:val="005E7889"/>
    <w:rsid w:val="005F519E"/>
    <w:rsid w:val="00606245"/>
    <w:rsid w:val="00613B24"/>
    <w:rsid w:val="006175E8"/>
    <w:rsid w:val="00620C95"/>
    <w:rsid w:val="006219C5"/>
    <w:rsid w:val="0062395A"/>
    <w:rsid w:val="00630922"/>
    <w:rsid w:val="006318D5"/>
    <w:rsid w:val="006358AB"/>
    <w:rsid w:val="006360E4"/>
    <w:rsid w:val="00641D6E"/>
    <w:rsid w:val="006466E4"/>
    <w:rsid w:val="006515ED"/>
    <w:rsid w:val="00657BF0"/>
    <w:rsid w:val="00660AEC"/>
    <w:rsid w:val="00670AA7"/>
    <w:rsid w:val="0067337A"/>
    <w:rsid w:val="006747F9"/>
    <w:rsid w:val="0067777E"/>
    <w:rsid w:val="00677E22"/>
    <w:rsid w:val="00683F06"/>
    <w:rsid w:val="006850ED"/>
    <w:rsid w:val="00691D32"/>
    <w:rsid w:val="00691F40"/>
    <w:rsid w:val="006935FC"/>
    <w:rsid w:val="00693F00"/>
    <w:rsid w:val="00697560"/>
    <w:rsid w:val="006A1047"/>
    <w:rsid w:val="006A2050"/>
    <w:rsid w:val="006A42BD"/>
    <w:rsid w:val="006A5F17"/>
    <w:rsid w:val="006A673F"/>
    <w:rsid w:val="006A75F3"/>
    <w:rsid w:val="006C00CE"/>
    <w:rsid w:val="006C3886"/>
    <w:rsid w:val="006C42ED"/>
    <w:rsid w:val="006C5C55"/>
    <w:rsid w:val="006C6739"/>
    <w:rsid w:val="006C685D"/>
    <w:rsid w:val="006C6D43"/>
    <w:rsid w:val="006D1FE9"/>
    <w:rsid w:val="006D439F"/>
    <w:rsid w:val="006D7B12"/>
    <w:rsid w:val="006F5DE6"/>
    <w:rsid w:val="00702C79"/>
    <w:rsid w:val="00713434"/>
    <w:rsid w:val="00716202"/>
    <w:rsid w:val="007231E0"/>
    <w:rsid w:val="00723F04"/>
    <w:rsid w:val="007247F6"/>
    <w:rsid w:val="00725727"/>
    <w:rsid w:val="00736B69"/>
    <w:rsid w:val="00736E38"/>
    <w:rsid w:val="0074606E"/>
    <w:rsid w:val="0075473D"/>
    <w:rsid w:val="00773CDA"/>
    <w:rsid w:val="007749BE"/>
    <w:rsid w:val="007A4CCE"/>
    <w:rsid w:val="007C2FE8"/>
    <w:rsid w:val="007C7F96"/>
    <w:rsid w:val="007D4D74"/>
    <w:rsid w:val="007D55E5"/>
    <w:rsid w:val="007E0EB7"/>
    <w:rsid w:val="007E3E15"/>
    <w:rsid w:val="007F028E"/>
    <w:rsid w:val="00825C50"/>
    <w:rsid w:val="008322CF"/>
    <w:rsid w:val="00834957"/>
    <w:rsid w:val="008354B8"/>
    <w:rsid w:val="0083624E"/>
    <w:rsid w:val="00844BF5"/>
    <w:rsid w:val="00847304"/>
    <w:rsid w:val="00850FDC"/>
    <w:rsid w:val="008510B0"/>
    <w:rsid w:val="008569F9"/>
    <w:rsid w:val="008577E4"/>
    <w:rsid w:val="00863303"/>
    <w:rsid w:val="00864842"/>
    <w:rsid w:val="008655DA"/>
    <w:rsid w:val="00872AA2"/>
    <w:rsid w:val="00873F54"/>
    <w:rsid w:val="00880252"/>
    <w:rsid w:val="00884C66"/>
    <w:rsid w:val="00897733"/>
    <w:rsid w:val="008A36A8"/>
    <w:rsid w:val="008A3CB9"/>
    <w:rsid w:val="008A4CEE"/>
    <w:rsid w:val="008C2C88"/>
    <w:rsid w:val="008C39F9"/>
    <w:rsid w:val="008C4822"/>
    <w:rsid w:val="008C4A7B"/>
    <w:rsid w:val="008C5AC8"/>
    <w:rsid w:val="008D6A96"/>
    <w:rsid w:val="008E67FB"/>
    <w:rsid w:val="008F10E4"/>
    <w:rsid w:val="008F7F66"/>
    <w:rsid w:val="00901237"/>
    <w:rsid w:val="00902914"/>
    <w:rsid w:val="00904234"/>
    <w:rsid w:val="00911B80"/>
    <w:rsid w:val="009131DD"/>
    <w:rsid w:val="00925A2C"/>
    <w:rsid w:val="009263C3"/>
    <w:rsid w:val="0093300D"/>
    <w:rsid w:val="00942D36"/>
    <w:rsid w:val="009464FF"/>
    <w:rsid w:val="00947DF7"/>
    <w:rsid w:val="0095010D"/>
    <w:rsid w:val="0095055B"/>
    <w:rsid w:val="00951D5D"/>
    <w:rsid w:val="00954A9A"/>
    <w:rsid w:val="00954F98"/>
    <w:rsid w:val="00970F65"/>
    <w:rsid w:val="009911CA"/>
    <w:rsid w:val="009933B5"/>
    <w:rsid w:val="00995347"/>
    <w:rsid w:val="00997E99"/>
    <w:rsid w:val="009A247B"/>
    <w:rsid w:val="009A3A26"/>
    <w:rsid w:val="009A4343"/>
    <w:rsid w:val="009A6AD8"/>
    <w:rsid w:val="009B0EC8"/>
    <w:rsid w:val="009B4109"/>
    <w:rsid w:val="009B68F5"/>
    <w:rsid w:val="009B71BA"/>
    <w:rsid w:val="009C2AA9"/>
    <w:rsid w:val="009C44E2"/>
    <w:rsid w:val="009D05A2"/>
    <w:rsid w:val="009D0DF2"/>
    <w:rsid w:val="009D35D2"/>
    <w:rsid w:val="009E52F9"/>
    <w:rsid w:val="009F0871"/>
    <w:rsid w:val="009F748E"/>
    <w:rsid w:val="009F78A8"/>
    <w:rsid w:val="00A02556"/>
    <w:rsid w:val="00A0281E"/>
    <w:rsid w:val="00A03B53"/>
    <w:rsid w:val="00A13A56"/>
    <w:rsid w:val="00A14FEC"/>
    <w:rsid w:val="00A40F55"/>
    <w:rsid w:val="00A42943"/>
    <w:rsid w:val="00A46A19"/>
    <w:rsid w:val="00A51DD9"/>
    <w:rsid w:val="00A564FD"/>
    <w:rsid w:val="00A57E94"/>
    <w:rsid w:val="00A64E38"/>
    <w:rsid w:val="00A658BB"/>
    <w:rsid w:val="00A76BCB"/>
    <w:rsid w:val="00A77BDA"/>
    <w:rsid w:val="00A825D6"/>
    <w:rsid w:val="00A97CA1"/>
    <w:rsid w:val="00AA1C8B"/>
    <w:rsid w:val="00AA22F5"/>
    <w:rsid w:val="00AA78CA"/>
    <w:rsid w:val="00AB0706"/>
    <w:rsid w:val="00AC4658"/>
    <w:rsid w:val="00AC6868"/>
    <w:rsid w:val="00AE08EA"/>
    <w:rsid w:val="00AF03A9"/>
    <w:rsid w:val="00AF4DD8"/>
    <w:rsid w:val="00AF69BE"/>
    <w:rsid w:val="00B1026B"/>
    <w:rsid w:val="00B111F7"/>
    <w:rsid w:val="00B11717"/>
    <w:rsid w:val="00B1274D"/>
    <w:rsid w:val="00B24D67"/>
    <w:rsid w:val="00B312CA"/>
    <w:rsid w:val="00B324F3"/>
    <w:rsid w:val="00B45E8B"/>
    <w:rsid w:val="00B47228"/>
    <w:rsid w:val="00B472CA"/>
    <w:rsid w:val="00B52AF0"/>
    <w:rsid w:val="00B57DE8"/>
    <w:rsid w:val="00B607CD"/>
    <w:rsid w:val="00B623CF"/>
    <w:rsid w:val="00B635C6"/>
    <w:rsid w:val="00B67A9C"/>
    <w:rsid w:val="00B80836"/>
    <w:rsid w:val="00B83325"/>
    <w:rsid w:val="00B85C18"/>
    <w:rsid w:val="00B92462"/>
    <w:rsid w:val="00B9631C"/>
    <w:rsid w:val="00BA1060"/>
    <w:rsid w:val="00BA22D1"/>
    <w:rsid w:val="00BA39D0"/>
    <w:rsid w:val="00BA6580"/>
    <w:rsid w:val="00BB31F9"/>
    <w:rsid w:val="00BB364B"/>
    <w:rsid w:val="00BB5EA2"/>
    <w:rsid w:val="00BB782F"/>
    <w:rsid w:val="00BB7F6F"/>
    <w:rsid w:val="00BC296E"/>
    <w:rsid w:val="00BD45CF"/>
    <w:rsid w:val="00BD5744"/>
    <w:rsid w:val="00BD5F49"/>
    <w:rsid w:val="00BD6342"/>
    <w:rsid w:val="00BE09F5"/>
    <w:rsid w:val="00BE159B"/>
    <w:rsid w:val="00BF0A54"/>
    <w:rsid w:val="00C00B36"/>
    <w:rsid w:val="00C05D46"/>
    <w:rsid w:val="00C16DC9"/>
    <w:rsid w:val="00C20684"/>
    <w:rsid w:val="00C3121C"/>
    <w:rsid w:val="00C32190"/>
    <w:rsid w:val="00C40E3F"/>
    <w:rsid w:val="00C43E93"/>
    <w:rsid w:val="00C46451"/>
    <w:rsid w:val="00C50874"/>
    <w:rsid w:val="00C54B78"/>
    <w:rsid w:val="00C63B60"/>
    <w:rsid w:val="00C65429"/>
    <w:rsid w:val="00C6614E"/>
    <w:rsid w:val="00C77E83"/>
    <w:rsid w:val="00C83DCB"/>
    <w:rsid w:val="00C93EC5"/>
    <w:rsid w:val="00CA756B"/>
    <w:rsid w:val="00CB2453"/>
    <w:rsid w:val="00CD31C9"/>
    <w:rsid w:val="00CD4F26"/>
    <w:rsid w:val="00CE089D"/>
    <w:rsid w:val="00CE1DD0"/>
    <w:rsid w:val="00CE7AD6"/>
    <w:rsid w:val="00CF654A"/>
    <w:rsid w:val="00D07D80"/>
    <w:rsid w:val="00D10C25"/>
    <w:rsid w:val="00D16ACB"/>
    <w:rsid w:val="00D20586"/>
    <w:rsid w:val="00D47471"/>
    <w:rsid w:val="00D62622"/>
    <w:rsid w:val="00D635AE"/>
    <w:rsid w:val="00D73883"/>
    <w:rsid w:val="00D85DF3"/>
    <w:rsid w:val="00D97ECF"/>
    <w:rsid w:val="00DA3EE7"/>
    <w:rsid w:val="00DA7DD4"/>
    <w:rsid w:val="00DB04B1"/>
    <w:rsid w:val="00DB251A"/>
    <w:rsid w:val="00DB3218"/>
    <w:rsid w:val="00DC34B9"/>
    <w:rsid w:val="00DE143A"/>
    <w:rsid w:val="00DF3216"/>
    <w:rsid w:val="00E1152B"/>
    <w:rsid w:val="00E170A6"/>
    <w:rsid w:val="00E22D92"/>
    <w:rsid w:val="00E25D02"/>
    <w:rsid w:val="00E30FC2"/>
    <w:rsid w:val="00E3605C"/>
    <w:rsid w:val="00E43B4D"/>
    <w:rsid w:val="00E44151"/>
    <w:rsid w:val="00E4563B"/>
    <w:rsid w:val="00E558DF"/>
    <w:rsid w:val="00E57853"/>
    <w:rsid w:val="00E64072"/>
    <w:rsid w:val="00E749B6"/>
    <w:rsid w:val="00E772B9"/>
    <w:rsid w:val="00E81820"/>
    <w:rsid w:val="00E82508"/>
    <w:rsid w:val="00EA74D6"/>
    <w:rsid w:val="00EB1AF2"/>
    <w:rsid w:val="00EC02A4"/>
    <w:rsid w:val="00EC6B78"/>
    <w:rsid w:val="00EE0804"/>
    <w:rsid w:val="00EE0E4A"/>
    <w:rsid w:val="00EE3243"/>
    <w:rsid w:val="00EE68DF"/>
    <w:rsid w:val="00EF0A51"/>
    <w:rsid w:val="00EF6113"/>
    <w:rsid w:val="00EF77A8"/>
    <w:rsid w:val="00F02113"/>
    <w:rsid w:val="00F0609F"/>
    <w:rsid w:val="00F171D0"/>
    <w:rsid w:val="00F2123C"/>
    <w:rsid w:val="00F267E4"/>
    <w:rsid w:val="00F3058C"/>
    <w:rsid w:val="00F33A41"/>
    <w:rsid w:val="00F36403"/>
    <w:rsid w:val="00F3689C"/>
    <w:rsid w:val="00F42EE6"/>
    <w:rsid w:val="00F506F0"/>
    <w:rsid w:val="00F655DB"/>
    <w:rsid w:val="00F673D5"/>
    <w:rsid w:val="00F70718"/>
    <w:rsid w:val="00F70C5A"/>
    <w:rsid w:val="00F7126E"/>
    <w:rsid w:val="00F74E29"/>
    <w:rsid w:val="00F8088D"/>
    <w:rsid w:val="00F825E0"/>
    <w:rsid w:val="00F84A7F"/>
    <w:rsid w:val="00F9194A"/>
    <w:rsid w:val="00F93F01"/>
    <w:rsid w:val="00F95886"/>
    <w:rsid w:val="00FA0DFD"/>
    <w:rsid w:val="00FA458F"/>
    <w:rsid w:val="00FA4B50"/>
    <w:rsid w:val="00FA6590"/>
    <w:rsid w:val="00FB1C37"/>
    <w:rsid w:val="00FB2C30"/>
    <w:rsid w:val="00FB580C"/>
    <w:rsid w:val="00FB7F44"/>
    <w:rsid w:val="00FC23DA"/>
    <w:rsid w:val="00FC52BC"/>
    <w:rsid w:val="00FC71D9"/>
    <w:rsid w:val="00FC7ED5"/>
    <w:rsid w:val="00FD541E"/>
    <w:rsid w:val="00FF0D66"/>
    <w:rsid w:val="00FF4A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532B4C-6C58-4974-8834-26627765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9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F4"/>
    <w:pPr>
      <w:ind w:left="720"/>
      <w:contextualSpacing/>
    </w:pPr>
  </w:style>
  <w:style w:type="character" w:styleId="Strong">
    <w:name w:val="Strong"/>
    <w:uiPriority w:val="22"/>
    <w:qFormat/>
    <w:rsid w:val="000271F4"/>
    <w:rPr>
      <w:b/>
      <w:bCs/>
    </w:rPr>
  </w:style>
  <w:style w:type="table" w:styleId="TableGrid">
    <w:name w:val="Table Grid"/>
    <w:basedOn w:val="TableNormal"/>
    <w:rsid w:val="000271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3461F"/>
    <w:rPr>
      <w:sz w:val="16"/>
      <w:szCs w:val="16"/>
    </w:rPr>
  </w:style>
  <w:style w:type="paragraph" w:styleId="CommentText">
    <w:name w:val="annotation text"/>
    <w:basedOn w:val="Normal"/>
    <w:link w:val="CommentTextChar"/>
    <w:uiPriority w:val="99"/>
    <w:semiHidden/>
    <w:unhideWhenUsed/>
    <w:rsid w:val="0003461F"/>
    <w:pPr>
      <w:spacing w:line="240" w:lineRule="auto"/>
    </w:pPr>
    <w:rPr>
      <w:sz w:val="20"/>
      <w:szCs w:val="20"/>
    </w:rPr>
  </w:style>
  <w:style w:type="character" w:customStyle="1" w:styleId="CommentTextChar">
    <w:name w:val="Comment Text Char"/>
    <w:link w:val="CommentText"/>
    <w:uiPriority w:val="99"/>
    <w:semiHidden/>
    <w:rsid w:val="0003461F"/>
    <w:rPr>
      <w:sz w:val="20"/>
      <w:szCs w:val="20"/>
      <w:lang w:val="en-US"/>
    </w:rPr>
  </w:style>
  <w:style w:type="paragraph" w:styleId="BalloonText">
    <w:name w:val="Balloon Text"/>
    <w:basedOn w:val="Normal"/>
    <w:link w:val="BalloonTextChar"/>
    <w:uiPriority w:val="99"/>
    <w:semiHidden/>
    <w:unhideWhenUsed/>
    <w:rsid w:val="000346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61F"/>
    <w:rPr>
      <w:rFonts w:ascii="Tahoma" w:hAnsi="Tahoma" w:cs="Tahoma"/>
      <w:sz w:val="16"/>
      <w:szCs w:val="16"/>
    </w:rPr>
  </w:style>
  <w:style w:type="character" w:styleId="Hyperlink">
    <w:name w:val="Hyperlink"/>
    <w:uiPriority w:val="99"/>
    <w:unhideWhenUsed/>
    <w:rsid w:val="0003461F"/>
    <w:rPr>
      <w:color w:val="0000FF"/>
      <w:u w:val="single"/>
    </w:rPr>
  </w:style>
  <w:style w:type="paragraph" w:styleId="CommentSubject">
    <w:name w:val="annotation subject"/>
    <w:basedOn w:val="CommentText"/>
    <w:next w:val="CommentText"/>
    <w:link w:val="CommentSubjectChar"/>
    <w:uiPriority w:val="99"/>
    <w:semiHidden/>
    <w:unhideWhenUsed/>
    <w:rsid w:val="0003461F"/>
    <w:rPr>
      <w:b/>
      <w:bCs/>
      <w:lang w:val="vi-VN"/>
    </w:rPr>
  </w:style>
  <w:style w:type="character" w:customStyle="1" w:styleId="CommentSubjectChar">
    <w:name w:val="Comment Subject Char"/>
    <w:link w:val="CommentSubject"/>
    <w:uiPriority w:val="99"/>
    <w:semiHidden/>
    <w:rsid w:val="0003461F"/>
    <w:rPr>
      <w:b/>
      <w:bCs/>
      <w:sz w:val="20"/>
      <w:szCs w:val="20"/>
      <w:lang w:val="en-US"/>
    </w:rPr>
  </w:style>
  <w:style w:type="paragraph" w:styleId="NormalWeb">
    <w:name w:val="Normal (Web)"/>
    <w:basedOn w:val="Normal"/>
    <w:rsid w:val="00257F47"/>
    <w:pPr>
      <w:spacing w:before="100" w:beforeAutospacing="1" w:after="100" w:afterAutospacing="1" w:line="240" w:lineRule="auto"/>
    </w:pPr>
    <w:rPr>
      <w:rFonts w:ascii="Times New Roman" w:eastAsia="MS Mincho" w:hAnsi="Times New Roman"/>
      <w:sz w:val="24"/>
      <w:szCs w:val="24"/>
      <w:lang w:eastAsia="ja-JP" w:bidi="th-TH"/>
    </w:rPr>
  </w:style>
  <w:style w:type="paragraph" w:styleId="Header">
    <w:name w:val="header"/>
    <w:basedOn w:val="Normal"/>
    <w:link w:val="HeaderChar"/>
    <w:uiPriority w:val="99"/>
    <w:unhideWhenUsed/>
    <w:rsid w:val="00DB3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218"/>
  </w:style>
  <w:style w:type="paragraph" w:styleId="Footer">
    <w:name w:val="footer"/>
    <w:basedOn w:val="Normal"/>
    <w:link w:val="FooterChar"/>
    <w:uiPriority w:val="99"/>
    <w:unhideWhenUsed/>
    <w:rsid w:val="00DB3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9570">
      <w:bodyDiv w:val="1"/>
      <w:marLeft w:val="0"/>
      <w:marRight w:val="0"/>
      <w:marTop w:val="0"/>
      <w:marBottom w:val="0"/>
      <w:divBdr>
        <w:top w:val="none" w:sz="0" w:space="0" w:color="auto"/>
        <w:left w:val="none" w:sz="0" w:space="0" w:color="auto"/>
        <w:bottom w:val="none" w:sz="0" w:space="0" w:color="auto"/>
        <w:right w:val="none" w:sz="0" w:space="0" w:color="auto"/>
      </w:divBdr>
    </w:div>
    <w:div w:id="175119119">
      <w:bodyDiv w:val="1"/>
      <w:marLeft w:val="0"/>
      <w:marRight w:val="0"/>
      <w:marTop w:val="0"/>
      <w:marBottom w:val="0"/>
      <w:divBdr>
        <w:top w:val="none" w:sz="0" w:space="0" w:color="auto"/>
        <w:left w:val="none" w:sz="0" w:space="0" w:color="auto"/>
        <w:bottom w:val="none" w:sz="0" w:space="0" w:color="auto"/>
        <w:right w:val="none" w:sz="0" w:space="0" w:color="auto"/>
      </w:divBdr>
    </w:div>
    <w:div w:id="1071662817">
      <w:bodyDiv w:val="1"/>
      <w:marLeft w:val="0"/>
      <w:marRight w:val="0"/>
      <w:marTop w:val="0"/>
      <w:marBottom w:val="0"/>
      <w:divBdr>
        <w:top w:val="none" w:sz="0" w:space="0" w:color="auto"/>
        <w:left w:val="none" w:sz="0" w:space="0" w:color="auto"/>
        <w:bottom w:val="none" w:sz="0" w:space="0" w:color="auto"/>
        <w:right w:val="none" w:sz="0" w:space="0" w:color="auto"/>
      </w:divBdr>
    </w:div>
    <w:div w:id="1651403705">
      <w:bodyDiv w:val="1"/>
      <w:marLeft w:val="0"/>
      <w:marRight w:val="0"/>
      <w:marTop w:val="0"/>
      <w:marBottom w:val="0"/>
      <w:divBdr>
        <w:top w:val="none" w:sz="0" w:space="0" w:color="auto"/>
        <w:left w:val="none" w:sz="0" w:space="0" w:color="auto"/>
        <w:bottom w:val="none" w:sz="0" w:space="0" w:color="auto"/>
        <w:right w:val="none" w:sz="0" w:space="0" w:color="auto"/>
      </w:divBdr>
    </w:div>
    <w:div w:id="1722093484">
      <w:bodyDiv w:val="1"/>
      <w:marLeft w:val="0"/>
      <w:marRight w:val="0"/>
      <w:marTop w:val="0"/>
      <w:marBottom w:val="0"/>
      <w:divBdr>
        <w:top w:val="none" w:sz="0" w:space="0" w:color="auto"/>
        <w:left w:val="none" w:sz="0" w:space="0" w:color="auto"/>
        <w:bottom w:val="none" w:sz="0" w:space="0" w:color="auto"/>
        <w:right w:val="none" w:sz="0" w:space="0" w:color="auto"/>
      </w:divBdr>
    </w:div>
    <w:div w:id="1724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e.ct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A982-B732-45B3-BB0B-600D4A1C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0918 799 811</Company>
  <LinksUpToDate>false</LinksUpToDate>
  <CharactersWithSpaces>3155</CharactersWithSpaces>
  <SharedDoc>false</SharedDoc>
  <HLinks>
    <vt:vector size="6" baseType="variant">
      <vt:variant>
        <vt:i4>1572892</vt:i4>
      </vt:variant>
      <vt:variant>
        <vt:i4>0</vt:i4>
      </vt:variant>
      <vt:variant>
        <vt:i4>0</vt:i4>
      </vt:variant>
      <vt:variant>
        <vt:i4>5</vt:i4>
      </vt:variant>
      <vt:variant>
        <vt:lpwstr>http://ce.ctu.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Cong</dc:creator>
  <cp:keywords/>
  <cp:lastModifiedBy>ngocvan</cp:lastModifiedBy>
  <cp:revision>2</cp:revision>
  <cp:lastPrinted>2020-02-18T10:05:00Z</cp:lastPrinted>
  <dcterms:created xsi:type="dcterms:W3CDTF">2021-03-05T02:40:00Z</dcterms:created>
  <dcterms:modified xsi:type="dcterms:W3CDTF">2021-03-05T02:40:00Z</dcterms:modified>
</cp:coreProperties>
</file>